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A476" w14:textId="77777777" w:rsidR="00900A60" w:rsidRPr="007D6D41" w:rsidRDefault="00900A60" w:rsidP="00900A60">
      <w:pPr>
        <w:tabs>
          <w:tab w:val="left" w:pos="-567"/>
          <w:tab w:val="left" w:pos="-540"/>
        </w:tabs>
        <w:ind w:left="-540" w:right="-846" w:hanging="27"/>
        <w:rPr>
          <w:rFonts w:ascii="Book Antiqua" w:hAnsi="Book Antiqua" w:cs="Times New Roman"/>
          <w:sz w:val="24"/>
          <w:szCs w:val="24"/>
        </w:rPr>
      </w:pPr>
      <w:r w:rsidRPr="007D6D41">
        <w:rPr>
          <w:rFonts w:ascii="Book Antiqua" w:hAnsi="Book Antiqua" w:cs="Times New Roman"/>
          <w:b/>
          <w:sz w:val="24"/>
          <w:szCs w:val="24"/>
        </w:rPr>
        <w:t>Name</w:t>
      </w:r>
      <w:r w:rsidRPr="007D6D41">
        <w:rPr>
          <w:rFonts w:ascii="Book Antiqua" w:hAnsi="Book Antiqua" w:cs="Times New Roman"/>
          <w:sz w:val="24"/>
          <w:szCs w:val="24"/>
        </w:rPr>
        <w:t xml:space="preserve"> …….……………</w:t>
      </w:r>
      <w:r w:rsidR="004D726E" w:rsidRPr="007D6D41">
        <w:rPr>
          <w:rFonts w:ascii="Book Antiqua" w:hAnsi="Book Antiqua" w:cs="Times New Roman"/>
          <w:sz w:val="24"/>
          <w:szCs w:val="24"/>
        </w:rPr>
        <w:t xml:space="preserve">………………………………..……      </w:t>
      </w:r>
      <w:r w:rsidRPr="007D6D41">
        <w:rPr>
          <w:rFonts w:ascii="Book Antiqua" w:hAnsi="Book Antiqua" w:cs="Times New Roman"/>
          <w:sz w:val="24"/>
          <w:szCs w:val="24"/>
        </w:rPr>
        <w:t xml:space="preserve"> </w:t>
      </w:r>
      <w:r w:rsidRPr="007D6D41">
        <w:rPr>
          <w:rFonts w:ascii="Book Antiqua" w:hAnsi="Book Antiqua" w:cs="Times New Roman"/>
          <w:b/>
          <w:sz w:val="24"/>
          <w:szCs w:val="24"/>
        </w:rPr>
        <w:t xml:space="preserve">Class </w:t>
      </w:r>
      <w:r w:rsidRPr="007D6D41">
        <w:rPr>
          <w:rFonts w:ascii="Book Antiqua" w:hAnsi="Book Antiqua" w:cs="Times New Roman"/>
          <w:sz w:val="24"/>
          <w:szCs w:val="24"/>
        </w:rPr>
        <w:t>…………</w:t>
      </w:r>
      <w:r w:rsidR="004D726E" w:rsidRPr="007D6D41">
        <w:rPr>
          <w:rFonts w:ascii="Book Antiqua" w:hAnsi="Book Antiqua" w:cs="Times New Roman"/>
          <w:sz w:val="24"/>
          <w:szCs w:val="24"/>
        </w:rPr>
        <w:t>……………………………</w:t>
      </w:r>
    </w:p>
    <w:p w14:paraId="693F2C5D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</w:rPr>
      </w:pPr>
    </w:p>
    <w:p w14:paraId="3795E266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  <w:r w:rsidRPr="007D6D41">
        <w:rPr>
          <w:rFonts w:ascii="Book Antiqua" w:hAnsi="Book Antiqua"/>
          <w:b/>
          <w:lang w:val="en-GB"/>
        </w:rPr>
        <w:t>231/ 3</w:t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="004D726E" w:rsidRPr="007D6D41">
        <w:rPr>
          <w:rFonts w:ascii="Book Antiqua" w:hAnsi="Book Antiqua"/>
          <w:b/>
        </w:rPr>
        <w:tab/>
      </w:r>
      <w:r w:rsidR="004D726E" w:rsidRPr="007D6D41">
        <w:rPr>
          <w:rFonts w:ascii="Book Antiqua" w:hAnsi="Book Antiqua"/>
          <w:b/>
        </w:rPr>
        <w:tab/>
      </w:r>
      <w:r w:rsidR="004D726E" w:rsidRPr="007D6D41">
        <w:rPr>
          <w:rFonts w:ascii="Book Antiqua" w:hAnsi="Book Antiqua"/>
          <w:b/>
        </w:rPr>
        <w:tab/>
        <w:t xml:space="preserve">ADM </w:t>
      </w:r>
      <w:proofErr w:type="gramStart"/>
      <w:r w:rsidR="004D726E" w:rsidRPr="007D6D41">
        <w:rPr>
          <w:rFonts w:ascii="Book Antiqua" w:hAnsi="Book Antiqua"/>
          <w:b/>
        </w:rPr>
        <w:t xml:space="preserve">NO </w:t>
      </w:r>
      <w:r w:rsidRPr="007D6D41">
        <w:rPr>
          <w:rFonts w:ascii="Book Antiqua" w:hAnsi="Book Antiqua"/>
          <w:b/>
        </w:rPr>
        <w:t xml:space="preserve"> </w:t>
      </w:r>
      <w:r w:rsidRPr="007D6D41">
        <w:rPr>
          <w:rFonts w:ascii="Book Antiqua" w:hAnsi="Book Antiqua"/>
        </w:rPr>
        <w:t>…</w:t>
      </w:r>
      <w:proofErr w:type="gramEnd"/>
      <w:r w:rsidRPr="007D6D41">
        <w:rPr>
          <w:rFonts w:ascii="Book Antiqua" w:hAnsi="Book Antiqua"/>
        </w:rPr>
        <w:t>……………….…...………..</w:t>
      </w:r>
    </w:p>
    <w:p w14:paraId="0C1B2B24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  <w:r w:rsidRPr="007D6D41">
        <w:rPr>
          <w:rFonts w:ascii="Book Antiqua" w:hAnsi="Book Antiqua"/>
          <w:b/>
        </w:rPr>
        <w:t>BIOLOGY</w:t>
      </w:r>
    </w:p>
    <w:p w14:paraId="0952AD84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</w:rPr>
      </w:pPr>
      <w:r w:rsidRPr="007D6D41">
        <w:rPr>
          <w:rFonts w:ascii="Book Antiqua" w:hAnsi="Book Antiqua"/>
          <w:b/>
        </w:rPr>
        <w:t>Paper 3</w:t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</w:p>
    <w:p w14:paraId="43D76596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  <w:r w:rsidRPr="007D6D41">
        <w:rPr>
          <w:rFonts w:ascii="Book Antiqua" w:hAnsi="Book Antiqua"/>
          <w:b/>
        </w:rPr>
        <w:t xml:space="preserve">(Practical) </w:t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  <w:t xml:space="preserve">Date </w:t>
      </w:r>
      <w:r w:rsidRPr="007D6D41">
        <w:rPr>
          <w:rFonts w:ascii="Book Antiqua" w:hAnsi="Book Antiqua"/>
        </w:rPr>
        <w:t>…………………..</w:t>
      </w:r>
    </w:p>
    <w:p w14:paraId="39611405" w14:textId="77777777" w:rsidR="00900A60" w:rsidRPr="007D6D41" w:rsidRDefault="004D726E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  <w:r w:rsidRPr="007D6D41">
        <w:rPr>
          <w:rFonts w:ascii="Book Antiqua" w:hAnsi="Book Antiqua"/>
          <w:b/>
        </w:rPr>
        <w:t>September, 2022</w:t>
      </w:r>
    </w:p>
    <w:p w14:paraId="5C49C634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</w:rPr>
      </w:pPr>
      <w:r w:rsidRPr="007D6D41">
        <w:rPr>
          <w:rFonts w:ascii="Book Antiqua" w:hAnsi="Book Antiqua"/>
        </w:rPr>
        <w:t>1¾ hours</w:t>
      </w:r>
    </w:p>
    <w:p w14:paraId="1545902F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</w:p>
    <w:p w14:paraId="28B92601" w14:textId="54C78A67" w:rsidR="00900A60" w:rsidRPr="007D6D41" w:rsidRDefault="004D726E" w:rsidP="004D726E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sz w:val="56"/>
          <w:szCs w:val="56"/>
        </w:rPr>
      </w:pPr>
      <w:r w:rsidRPr="007D6D41">
        <w:rPr>
          <w:rFonts w:ascii="Book Antiqua" w:hAnsi="Book Antiqua"/>
          <w:sz w:val="56"/>
          <w:szCs w:val="56"/>
        </w:rPr>
        <w:t>SUNRISE</w:t>
      </w:r>
      <w:r w:rsidR="003D2163">
        <w:rPr>
          <w:rFonts w:ascii="Book Antiqua" w:hAnsi="Book Antiqua"/>
          <w:sz w:val="56"/>
          <w:szCs w:val="56"/>
        </w:rPr>
        <w:t xml:space="preserve"> 2</w:t>
      </w:r>
      <w:r w:rsidRPr="007D6D41">
        <w:rPr>
          <w:rFonts w:ascii="Book Antiqua" w:hAnsi="Book Antiqua"/>
          <w:sz w:val="56"/>
          <w:szCs w:val="56"/>
        </w:rPr>
        <w:t xml:space="preserve"> EXAMINATION</w:t>
      </w:r>
      <w:r w:rsidR="003D2163">
        <w:rPr>
          <w:rFonts w:ascii="Book Antiqua" w:hAnsi="Book Antiqua"/>
          <w:sz w:val="56"/>
          <w:szCs w:val="56"/>
        </w:rPr>
        <w:t xml:space="preserve"> - 2022</w:t>
      </w:r>
    </w:p>
    <w:p w14:paraId="61F3C06A" w14:textId="77777777" w:rsidR="00900A60" w:rsidRPr="007D6D41" w:rsidRDefault="004D726E" w:rsidP="004D726E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sz w:val="36"/>
          <w:szCs w:val="36"/>
        </w:rPr>
      </w:pPr>
      <w:r w:rsidRPr="007D6D41">
        <w:rPr>
          <w:rFonts w:ascii="Book Antiqua" w:hAnsi="Book Antiqua"/>
          <w:sz w:val="36"/>
          <w:szCs w:val="36"/>
        </w:rPr>
        <w:t>FORM FOUR</w:t>
      </w:r>
    </w:p>
    <w:p w14:paraId="5F298A5B" w14:textId="77777777" w:rsidR="00F56B10" w:rsidRPr="007D6D41" w:rsidRDefault="00F56B1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sz w:val="36"/>
          <w:szCs w:val="36"/>
        </w:rPr>
      </w:pPr>
    </w:p>
    <w:p w14:paraId="57ADBBD2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i/>
        </w:rPr>
      </w:pPr>
      <w:r w:rsidRPr="007D6D41">
        <w:rPr>
          <w:rFonts w:ascii="Book Antiqua" w:hAnsi="Book Antiqua"/>
          <w:b/>
          <w:i/>
        </w:rPr>
        <w:t>Instructions to candidates</w:t>
      </w:r>
    </w:p>
    <w:p w14:paraId="3F0B3D4F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7D6D41">
        <w:rPr>
          <w:rFonts w:ascii="Book Antiqua" w:hAnsi="Book Antiqua"/>
          <w:i/>
        </w:rPr>
        <w:t>Write your name and class in the spaces provided above.</w:t>
      </w:r>
    </w:p>
    <w:p w14:paraId="2D3BC742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7D6D41">
        <w:rPr>
          <w:rFonts w:ascii="Book Antiqua" w:hAnsi="Book Antiqua"/>
          <w:i/>
        </w:rPr>
        <w:t>Sign and write the date of examination in the spaces provided above.</w:t>
      </w:r>
    </w:p>
    <w:p w14:paraId="6957F45C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7D6D41">
        <w:rPr>
          <w:rFonts w:ascii="Book Antiqua" w:hAnsi="Book Antiqua"/>
          <w:i/>
        </w:rPr>
        <w:t xml:space="preserve">Answer </w:t>
      </w:r>
      <w:r w:rsidRPr="007D6D41">
        <w:rPr>
          <w:rFonts w:ascii="Book Antiqua" w:hAnsi="Book Antiqua"/>
          <w:b/>
          <w:i/>
        </w:rPr>
        <w:t>ALL</w:t>
      </w:r>
      <w:r w:rsidRPr="007D6D41">
        <w:rPr>
          <w:rFonts w:ascii="Book Antiqua" w:hAnsi="Book Antiqua"/>
          <w:i/>
        </w:rPr>
        <w:t xml:space="preserve"> questions in the spaces provided.</w:t>
      </w:r>
    </w:p>
    <w:p w14:paraId="6E464EE7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7D6D41">
        <w:rPr>
          <w:rFonts w:ascii="Book Antiqua" w:hAnsi="Book Antiqua"/>
          <w:i/>
        </w:rPr>
        <w:t xml:space="preserve">Additional pages </w:t>
      </w:r>
      <w:r w:rsidRPr="007D6D41">
        <w:rPr>
          <w:rFonts w:ascii="Book Antiqua" w:hAnsi="Book Antiqua"/>
          <w:b/>
          <w:i/>
        </w:rPr>
        <w:t xml:space="preserve">MUST NOT </w:t>
      </w:r>
      <w:r w:rsidRPr="007D6D41">
        <w:rPr>
          <w:rFonts w:ascii="Book Antiqua" w:hAnsi="Book Antiqua"/>
          <w:i/>
        </w:rPr>
        <w:t>be inserted.</w:t>
      </w:r>
    </w:p>
    <w:p w14:paraId="1A4DD9D3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7D6D41">
        <w:rPr>
          <w:rFonts w:ascii="Book Antiqua" w:hAnsi="Book Antiqua"/>
          <w:i/>
        </w:rPr>
        <w:t>Candidates will be penalized for incorrect spelling especially of technical terms and for use of slovenly language</w:t>
      </w:r>
    </w:p>
    <w:p w14:paraId="37AA2854" w14:textId="77777777" w:rsidR="00900A60" w:rsidRPr="007D6D41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7D6D41">
        <w:rPr>
          <w:rFonts w:ascii="Book Antiqua" w:hAnsi="Book Antiqua"/>
          <w:i/>
        </w:rPr>
        <w:t xml:space="preserve">You are required to spend the first </w:t>
      </w:r>
      <w:r w:rsidRPr="007D6D41">
        <w:rPr>
          <w:rFonts w:ascii="Book Antiqua" w:hAnsi="Book Antiqua"/>
          <w:b/>
          <w:i/>
        </w:rPr>
        <w:t xml:space="preserve">15 minutes </w:t>
      </w:r>
      <w:r w:rsidRPr="007D6D41">
        <w:rPr>
          <w:rFonts w:ascii="Book Antiqua" w:hAnsi="Book Antiqua"/>
          <w:i/>
        </w:rPr>
        <w:t xml:space="preserve">of the </w:t>
      </w:r>
      <w:r w:rsidRPr="007D6D41">
        <w:rPr>
          <w:rFonts w:ascii="Book Antiqua" w:hAnsi="Book Antiqua"/>
          <w:b/>
          <w:i/>
        </w:rPr>
        <w:t>1¾hours</w:t>
      </w:r>
      <w:r w:rsidRPr="007D6D41">
        <w:rPr>
          <w:rFonts w:ascii="Book Antiqua" w:hAnsi="Book Antiqua"/>
          <w:i/>
        </w:rPr>
        <w:t xml:space="preserve"> allowed for this paper reading the whole paper carefully before commencing your work.</w:t>
      </w:r>
    </w:p>
    <w:p w14:paraId="15D9EC98" w14:textId="77777777" w:rsidR="00900A60" w:rsidRPr="007D6D41" w:rsidRDefault="00900A60" w:rsidP="00900A60">
      <w:pPr>
        <w:tabs>
          <w:tab w:val="left" w:pos="-567"/>
          <w:tab w:val="left" w:pos="-540"/>
        </w:tabs>
        <w:spacing w:after="0" w:line="240" w:lineRule="auto"/>
        <w:ind w:left="-540" w:right="-846" w:hanging="27"/>
        <w:rPr>
          <w:rFonts w:ascii="Book Antiqua" w:hAnsi="Book Antiqua"/>
          <w:b/>
          <w:sz w:val="24"/>
          <w:szCs w:val="24"/>
        </w:rPr>
      </w:pPr>
    </w:p>
    <w:p w14:paraId="64564108" w14:textId="77777777" w:rsidR="00900A60" w:rsidRPr="007D6D41" w:rsidRDefault="00900A60" w:rsidP="00900A60">
      <w:pPr>
        <w:tabs>
          <w:tab w:val="left" w:pos="-567"/>
          <w:tab w:val="left" w:pos="-540"/>
        </w:tabs>
        <w:spacing w:after="0" w:line="240" w:lineRule="auto"/>
        <w:ind w:left="-540" w:right="-846" w:hanging="27"/>
        <w:jc w:val="center"/>
        <w:rPr>
          <w:rFonts w:ascii="Book Antiqua" w:hAnsi="Book Antiqua"/>
          <w:b/>
          <w:sz w:val="24"/>
          <w:szCs w:val="24"/>
        </w:rPr>
      </w:pPr>
      <w:r w:rsidRPr="007D6D41">
        <w:rPr>
          <w:rFonts w:ascii="Book Antiqua" w:hAnsi="Book Antiqua"/>
          <w:b/>
          <w:sz w:val="24"/>
          <w:szCs w:val="24"/>
        </w:rPr>
        <w:t>For Examiner’s Use Only</w:t>
      </w:r>
    </w:p>
    <w:p w14:paraId="5C09CA7D" w14:textId="77777777" w:rsidR="00900A60" w:rsidRPr="007D6D41" w:rsidRDefault="00900A60" w:rsidP="00900A6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2308"/>
        <w:gridCol w:w="2308"/>
      </w:tblGrid>
      <w:tr w:rsidR="00900A60" w:rsidRPr="007D6D41" w14:paraId="07EF6FE1" w14:textId="77777777" w:rsidTr="00F56B10">
        <w:trPr>
          <w:trHeight w:val="5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FD8A" w14:textId="77777777" w:rsidR="00900A60" w:rsidRPr="007D6D41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D6D41">
              <w:rPr>
                <w:rFonts w:ascii="Book Antiqua" w:hAnsi="Book Antiqua"/>
                <w:b/>
                <w:sz w:val="24"/>
                <w:szCs w:val="24"/>
              </w:rPr>
              <w:t>Ques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990F" w14:textId="77777777" w:rsidR="00900A60" w:rsidRPr="007D6D41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D6D41">
              <w:rPr>
                <w:rFonts w:ascii="Book Antiqua" w:hAnsi="Book Antiqua"/>
                <w:b/>
                <w:sz w:val="24"/>
                <w:szCs w:val="24"/>
              </w:rPr>
              <w:t>Maximum</w:t>
            </w:r>
          </w:p>
          <w:p w14:paraId="2CACAD17" w14:textId="77777777" w:rsidR="00900A60" w:rsidRPr="007D6D41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D6D41">
              <w:rPr>
                <w:rFonts w:ascii="Book Antiqua" w:hAnsi="Book Antiqua"/>
                <w:b/>
                <w:sz w:val="24"/>
                <w:szCs w:val="24"/>
              </w:rPr>
              <w:t xml:space="preserve"> Scor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209F" w14:textId="77777777" w:rsidR="00900A60" w:rsidRPr="007D6D41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D6D41">
              <w:rPr>
                <w:rFonts w:ascii="Book Antiqua" w:hAnsi="Book Antiqua"/>
                <w:b/>
                <w:sz w:val="24"/>
                <w:szCs w:val="24"/>
              </w:rPr>
              <w:t>Candidate’s</w:t>
            </w:r>
          </w:p>
          <w:p w14:paraId="7CE568B9" w14:textId="77777777" w:rsidR="00900A60" w:rsidRPr="007D6D41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D6D41">
              <w:rPr>
                <w:rFonts w:ascii="Book Antiqua" w:hAnsi="Book Antiqua"/>
                <w:b/>
                <w:sz w:val="24"/>
                <w:szCs w:val="24"/>
              </w:rPr>
              <w:t xml:space="preserve"> Score</w:t>
            </w:r>
          </w:p>
        </w:tc>
      </w:tr>
      <w:tr w:rsidR="00900A60" w:rsidRPr="007D6D41" w14:paraId="4DC5E22B" w14:textId="77777777" w:rsidTr="00F56B10">
        <w:trPr>
          <w:trHeight w:val="29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C928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3168C2C6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D6D41">
              <w:rPr>
                <w:rFonts w:ascii="Book Antiqua" w:hAnsi="Book Antiqua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E519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25D5A848" w14:textId="77777777" w:rsidR="00900A60" w:rsidRPr="007D6D41" w:rsidRDefault="00071B3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8E7A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3A579A43" w14:textId="77777777" w:rsidR="009A777B" w:rsidRPr="007D6D41" w:rsidRDefault="009A777B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7D6D41" w14:paraId="5D086B73" w14:textId="77777777" w:rsidTr="00F56B10">
        <w:trPr>
          <w:trHeight w:val="15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5FB1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139DDB80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D6D41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7AF1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094B474C" w14:textId="77777777" w:rsidR="00900A60" w:rsidRPr="007D6D41" w:rsidRDefault="001419E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D6D41">
              <w:rPr>
                <w:rFonts w:ascii="Book Antiqua" w:hAnsi="Book Antiqua"/>
                <w:b/>
                <w:sz w:val="24"/>
                <w:szCs w:val="24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69F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7D6D41" w14:paraId="41EB29FA" w14:textId="77777777" w:rsidTr="00F56B10">
        <w:trPr>
          <w:trHeight w:val="3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04E1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063AE703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D6D41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0534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1A7D6EB0" w14:textId="77777777" w:rsidR="00900A60" w:rsidRPr="007D6D41" w:rsidRDefault="00071B3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4C3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7D6D41" w14:paraId="167A863D" w14:textId="77777777" w:rsidTr="00F56B10">
        <w:trPr>
          <w:trHeight w:val="260"/>
        </w:trPr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B62D31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68F094AE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D6D41">
              <w:rPr>
                <w:rFonts w:ascii="Book Antiqua" w:hAnsi="Book Antiqua"/>
                <w:b/>
                <w:sz w:val="24"/>
                <w:szCs w:val="24"/>
              </w:rPr>
              <w:t>Total scor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B5FE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2E46C8DC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D6D41">
              <w:rPr>
                <w:rFonts w:ascii="Book Antiqua" w:hAnsi="Book Antiqua"/>
                <w:b/>
                <w:sz w:val="24"/>
                <w:szCs w:val="24"/>
              </w:rPr>
              <w:t>4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5DD" w14:textId="77777777" w:rsidR="00900A60" w:rsidRPr="007D6D41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757C9BD0" w14:textId="77777777" w:rsidR="00900A60" w:rsidRPr="007D6D41" w:rsidRDefault="00900A60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7D6D41">
        <w:rPr>
          <w:rFonts w:ascii="Book Antiqua" w:hAnsi="Book Antiqua"/>
          <w:noProof/>
        </w:rPr>
        <w:drawing>
          <wp:anchor distT="0" distB="0" distL="114300" distR="114300" simplePos="0" relativeHeight="251653120" behindDoc="1" locked="0" layoutInCell="1" allowOverlap="1" wp14:anchorId="42130A5A" wp14:editId="6F80F1A3">
            <wp:simplePos x="0" y="0"/>
            <wp:positionH relativeFrom="column">
              <wp:posOffset>8364220</wp:posOffset>
            </wp:positionH>
            <wp:positionV relativeFrom="paragraph">
              <wp:posOffset>827405</wp:posOffset>
            </wp:positionV>
            <wp:extent cx="459105" cy="104394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72699B" w14:textId="77777777" w:rsidR="009A777B" w:rsidRPr="007D6D41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684A40A3" w14:textId="77777777" w:rsidR="009A777B" w:rsidRPr="007D6D41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39EAB8C" w14:textId="77777777" w:rsidR="009A777B" w:rsidRPr="007D6D41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927D6C6" w14:textId="77777777" w:rsidR="009A777B" w:rsidRPr="007D6D41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8675D9F" w14:textId="77777777" w:rsidR="009A777B" w:rsidRPr="007D6D41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07F61A0" w14:textId="77777777" w:rsidR="009A777B" w:rsidRPr="007D6D41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1D0E7D4" w14:textId="77777777" w:rsidR="009A777B" w:rsidRPr="007D6D41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65A8C67" w14:textId="77777777" w:rsidR="009A777B" w:rsidRPr="007D6D41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AC92F56" w14:textId="77777777" w:rsidR="009A777B" w:rsidRPr="007D6D41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329C538" w14:textId="77777777" w:rsidR="009A777B" w:rsidRPr="007D6D41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147FBA0E" w14:textId="77777777" w:rsidR="009A777B" w:rsidRPr="007D6D41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3117438" w14:textId="77777777" w:rsidR="00841BF9" w:rsidRPr="007D6D41" w:rsidRDefault="00841BF9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FA4469C" w14:textId="77777777" w:rsidR="00900A60" w:rsidRPr="007D6D41" w:rsidRDefault="00900A60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6C35A657" w14:textId="77777777" w:rsidR="00900A60" w:rsidRPr="007D6D41" w:rsidRDefault="00ED4B8A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4"/>
          <w:szCs w:val="24"/>
        </w:rPr>
      </w:pPr>
      <w:r w:rsidRPr="007D6D41">
        <w:rPr>
          <w:rFonts w:ascii="Book Antiqua" w:hAnsi="Book Antiqua"/>
          <w:b/>
          <w:i/>
          <w:sz w:val="24"/>
          <w:szCs w:val="24"/>
        </w:rPr>
        <w:t xml:space="preserve">This paper consists of </w:t>
      </w:r>
      <w:r w:rsidR="00071B36">
        <w:rPr>
          <w:rFonts w:ascii="Book Antiqua" w:hAnsi="Book Antiqua"/>
          <w:b/>
          <w:i/>
          <w:sz w:val="24"/>
          <w:szCs w:val="24"/>
        </w:rPr>
        <w:t xml:space="preserve">6 </w:t>
      </w:r>
      <w:r w:rsidR="00900A60" w:rsidRPr="007D6D41">
        <w:rPr>
          <w:rFonts w:ascii="Book Antiqua" w:hAnsi="Book Antiqua"/>
          <w:b/>
          <w:i/>
          <w:sz w:val="24"/>
          <w:szCs w:val="24"/>
        </w:rPr>
        <w:t>printed pages.</w:t>
      </w:r>
    </w:p>
    <w:p w14:paraId="613B3603" w14:textId="77777777" w:rsidR="00900A60" w:rsidRPr="007D6D41" w:rsidRDefault="00900A60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4"/>
          <w:szCs w:val="24"/>
        </w:rPr>
      </w:pPr>
      <w:r w:rsidRPr="007D6D41">
        <w:rPr>
          <w:rFonts w:ascii="Book Antiqua" w:hAnsi="Book Antiqua"/>
          <w:b/>
          <w:i/>
          <w:sz w:val="24"/>
          <w:szCs w:val="24"/>
        </w:rPr>
        <w:t xml:space="preserve">Candidates should check the question paper to ascertain that ALL the pages are </w:t>
      </w:r>
    </w:p>
    <w:p w14:paraId="37940C33" w14:textId="77777777" w:rsidR="007F0C0A" w:rsidRPr="007D6D41" w:rsidRDefault="00C358CB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4"/>
          <w:szCs w:val="24"/>
        </w:rPr>
      </w:pPr>
      <w:r w:rsidRPr="007D6D41">
        <w:rPr>
          <w:rFonts w:ascii="Book Antiqua" w:hAnsi="Book Antiqua"/>
          <w:b/>
          <w:i/>
          <w:sz w:val="24"/>
          <w:szCs w:val="24"/>
        </w:rPr>
        <w:t>P</w:t>
      </w:r>
      <w:r w:rsidR="00900A60" w:rsidRPr="007D6D41">
        <w:rPr>
          <w:rFonts w:ascii="Book Antiqua" w:hAnsi="Book Antiqua"/>
          <w:b/>
          <w:i/>
          <w:sz w:val="24"/>
          <w:szCs w:val="24"/>
        </w:rPr>
        <w:t>rinted</w:t>
      </w:r>
      <w:r w:rsidRPr="007D6D41">
        <w:rPr>
          <w:rFonts w:ascii="Book Antiqua" w:hAnsi="Book Antiqua"/>
          <w:b/>
          <w:i/>
          <w:sz w:val="24"/>
          <w:szCs w:val="24"/>
        </w:rPr>
        <w:t xml:space="preserve"> </w:t>
      </w:r>
      <w:r w:rsidR="00900A60" w:rsidRPr="007D6D41">
        <w:rPr>
          <w:rFonts w:ascii="Book Antiqua" w:hAnsi="Book Antiqua"/>
          <w:b/>
          <w:i/>
          <w:sz w:val="24"/>
          <w:szCs w:val="24"/>
        </w:rPr>
        <w:t>as indicated and no questions are missing</w:t>
      </w:r>
    </w:p>
    <w:p w14:paraId="45A4C4B6" w14:textId="77777777" w:rsidR="00841BF9" w:rsidRPr="007D6D41" w:rsidRDefault="00841BF9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4"/>
          <w:szCs w:val="24"/>
        </w:rPr>
      </w:pPr>
    </w:p>
    <w:p w14:paraId="5D1B5F32" w14:textId="77777777" w:rsidR="00B23AD8" w:rsidRPr="007D6D41" w:rsidRDefault="00B23AD8" w:rsidP="00B23AD8">
      <w:pPr>
        <w:pStyle w:val="ListParagraph"/>
        <w:numPr>
          <w:ilvl w:val="0"/>
          <w:numId w:val="23"/>
        </w:numPr>
        <w:spacing w:line="360" w:lineRule="auto"/>
        <w:rPr>
          <w:rFonts w:ascii="Book Antiqua" w:hAnsi="Book Antiqua"/>
        </w:rPr>
      </w:pPr>
      <w:r w:rsidRPr="007D6D41">
        <w:rPr>
          <w:rFonts w:ascii="Book Antiqua" w:hAnsi="Book Antiqua"/>
        </w:rPr>
        <w:lastRenderedPageBreak/>
        <w:t xml:space="preserve">You are provided with solution labeled </w:t>
      </w:r>
      <w:r w:rsidRPr="007D6D41">
        <w:rPr>
          <w:rFonts w:ascii="Book Antiqua" w:hAnsi="Book Antiqua"/>
          <w:b/>
        </w:rPr>
        <w:t>K</w:t>
      </w:r>
    </w:p>
    <w:p w14:paraId="7E1FDC46" w14:textId="77777777" w:rsidR="00B23AD8" w:rsidRPr="007D6D41" w:rsidRDefault="00B23AD8" w:rsidP="004E1B57">
      <w:pPr>
        <w:spacing w:after="0" w:line="24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7D6D41">
        <w:rPr>
          <w:rFonts w:ascii="Book Antiqua" w:eastAsia="Times New Roman" w:hAnsi="Book Antiqua" w:cs="Times New Roman"/>
          <w:sz w:val="24"/>
          <w:szCs w:val="24"/>
        </w:rPr>
        <w:t xml:space="preserve">(a) Using the reagents provided test for the food substances found in solution K. Record the food </w:t>
      </w:r>
      <w:proofErr w:type="gramStart"/>
      <w:r w:rsidRPr="007D6D41">
        <w:rPr>
          <w:rFonts w:ascii="Book Antiqua" w:eastAsia="Times New Roman" w:hAnsi="Book Antiqua" w:cs="Times New Roman"/>
          <w:sz w:val="24"/>
          <w:szCs w:val="24"/>
        </w:rPr>
        <w:t>you  have</w:t>
      </w:r>
      <w:proofErr w:type="gramEnd"/>
      <w:r w:rsidRPr="007D6D41">
        <w:rPr>
          <w:rFonts w:ascii="Book Antiqua" w:eastAsia="Times New Roman" w:hAnsi="Book Antiqua" w:cs="Times New Roman"/>
          <w:sz w:val="24"/>
          <w:szCs w:val="24"/>
        </w:rPr>
        <w:t xml:space="preserve"> tested for, procedure observation and conclusion in the table below</w:t>
      </w:r>
      <w:r w:rsidR="00F83441">
        <w:rPr>
          <w:rFonts w:ascii="Book Antiqua" w:eastAsia="Times New Roman" w:hAnsi="Book Antiqua" w:cs="Times New Roman"/>
          <w:sz w:val="24"/>
          <w:szCs w:val="24"/>
        </w:rPr>
        <w:tab/>
      </w:r>
      <w:r w:rsidR="00F83441">
        <w:rPr>
          <w:rFonts w:ascii="Book Antiqua" w:eastAsia="Times New Roman" w:hAnsi="Book Antiqua" w:cs="Times New Roman"/>
          <w:sz w:val="24"/>
          <w:szCs w:val="24"/>
        </w:rPr>
        <w:tab/>
      </w:r>
      <w:r w:rsidR="00F83441">
        <w:rPr>
          <w:rFonts w:ascii="Book Antiqua" w:eastAsia="Times New Roman" w:hAnsi="Book Antiqua" w:cs="Times New Roman"/>
          <w:sz w:val="24"/>
          <w:szCs w:val="24"/>
        </w:rPr>
        <w:tab/>
      </w:r>
      <w:r w:rsidR="00F83441">
        <w:rPr>
          <w:rFonts w:ascii="Book Antiqua" w:eastAsia="Times New Roman" w:hAnsi="Book Antiqua" w:cs="Times New Roman"/>
          <w:sz w:val="24"/>
          <w:szCs w:val="24"/>
        </w:rPr>
        <w:tab/>
      </w:r>
      <w:r w:rsidR="00F83441">
        <w:rPr>
          <w:rFonts w:ascii="Book Antiqua" w:eastAsia="Times New Roman" w:hAnsi="Book Antiqua" w:cs="Times New Roman"/>
          <w:sz w:val="24"/>
          <w:szCs w:val="24"/>
        </w:rPr>
        <w:tab/>
      </w:r>
      <w:r w:rsidR="00F83441">
        <w:rPr>
          <w:rFonts w:ascii="Book Antiqua" w:eastAsia="Times New Roman" w:hAnsi="Book Antiqua" w:cs="Times New Roman"/>
          <w:sz w:val="24"/>
          <w:szCs w:val="24"/>
        </w:rPr>
        <w:tab/>
      </w:r>
      <w:r w:rsidR="00F83441">
        <w:rPr>
          <w:rFonts w:ascii="Book Antiqua" w:eastAsia="Times New Roman" w:hAnsi="Book Antiqua" w:cs="Times New Roman"/>
          <w:sz w:val="24"/>
          <w:szCs w:val="24"/>
        </w:rPr>
        <w:tab/>
      </w:r>
      <w:r w:rsidR="00F83441">
        <w:rPr>
          <w:rFonts w:ascii="Book Antiqua" w:eastAsia="Times New Roman" w:hAnsi="Book Antiqua" w:cs="Times New Roman"/>
          <w:sz w:val="24"/>
          <w:szCs w:val="24"/>
        </w:rPr>
        <w:tab/>
        <w:t>(10mks)</w:t>
      </w:r>
    </w:p>
    <w:tbl>
      <w:tblPr>
        <w:tblStyle w:val="TableGrid1"/>
        <w:tblW w:w="0" w:type="auto"/>
        <w:tblInd w:w="828" w:type="dxa"/>
        <w:tblLook w:val="04A0" w:firstRow="1" w:lastRow="0" w:firstColumn="1" w:lastColumn="0" w:noHBand="0" w:noVBand="1"/>
      </w:tblPr>
      <w:tblGrid>
        <w:gridCol w:w="1934"/>
        <w:gridCol w:w="1867"/>
        <w:gridCol w:w="2773"/>
        <w:gridCol w:w="2174"/>
      </w:tblGrid>
      <w:tr w:rsidR="00B23AD8" w:rsidRPr="007D6D41" w14:paraId="7373329D" w14:textId="77777777" w:rsidTr="0003230B">
        <w:trPr>
          <w:trHeight w:val="326"/>
        </w:trPr>
        <w:tc>
          <w:tcPr>
            <w:tcW w:w="2133" w:type="dxa"/>
          </w:tcPr>
          <w:p w14:paraId="275264D7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  <w:r w:rsidRPr="007D6D41">
              <w:rPr>
                <w:rFonts w:ascii="Book Antiqua" w:eastAsia="Times New Roman" w:hAnsi="Book Antiqua" w:cs="Times New Roman"/>
              </w:rPr>
              <w:t xml:space="preserve">Food substance </w:t>
            </w:r>
          </w:p>
        </w:tc>
        <w:tc>
          <w:tcPr>
            <w:tcW w:w="2036" w:type="dxa"/>
          </w:tcPr>
          <w:p w14:paraId="1EF345E1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  <w:r w:rsidRPr="007D6D41">
              <w:rPr>
                <w:rFonts w:ascii="Book Antiqua" w:eastAsia="Times New Roman" w:hAnsi="Book Antiqua" w:cs="Times New Roman"/>
              </w:rPr>
              <w:t xml:space="preserve">Procedure </w:t>
            </w:r>
          </w:p>
        </w:tc>
        <w:tc>
          <w:tcPr>
            <w:tcW w:w="3127" w:type="dxa"/>
          </w:tcPr>
          <w:p w14:paraId="75CC7DEF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  <w:r w:rsidRPr="007D6D41">
              <w:rPr>
                <w:rFonts w:ascii="Book Antiqua" w:eastAsia="Times New Roman" w:hAnsi="Book Antiqua" w:cs="Times New Roman"/>
              </w:rPr>
              <w:t xml:space="preserve">Observation </w:t>
            </w:r>
          </w:p>
        </w:tc>
        <w:tc>
          <w:tcPr>
            <w:tcW w:w="2397" w:type="dxa"/>
          </w:tcPr>
          <w:p w14:paraId="410838AE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  <w:r w:rsidRPr="007D6D41">
              <w:rPr>
                <w:rFonts w:ascii="Book Antiqua" w:eastAsia="Times New Roman" w:hAnsi="Book Antiqua" w:cs="Times New Roman"/>
              </w:rPr>
              <w:t xml:space="preserve">Conclusion </w:t>
            </w:r>
          </w:p>
        </w:tc>
      </w:tr>
      <w:tr w:rsidR="00B23AD8" w:rsidRPr="007D6D41" w14:paraId="10029064" w14:textId="77777777" w:rsidTr="0003230B">
        <w:trPr>
          <w:trHeight w:val="2305"/>
        </w:trPr>
        <w:tc>
          <w:tcPr>
            <w:tcW w:w="2133" w:type="dxa"/>
          </w:tcPr>
          <w:p w14:paraId="2569B536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  <w:p w14:paraId="63599BFA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036" w:type="dxa"/>
          </w:tcPr>
          <w:p w14:paraId="7FC1AAF8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3127" w:type="dxa"/>
          </w:tcPr>
          <w:p w14:paraId="43C8F48A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397" w:type="dxa"/>
          </w:tcPr>
          <w:p w14:paraId="0F5A2322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</w:tr>
      <w:tr w:rsidR="00B23AD8" w:rsidRPr="007D6D41" w14:paraId="63E5E827" w14:textId="77777777" w:rsidTr="0003230B">
        <w:trPr>
          <w:trHeight w:val="2292"/>
        </w:trPr>
        <w:tc>
          <w:tcPr>
            <w:tcW w:w="2133" w:type="dxa"/>
          </w:tcPr>
          <w:p w14:paraId="4D6A1947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  <w:p w14:paraId="7A58A789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  <w:p w14:paraId="36201E71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036" w:type="dxa"/>
          </w:tcPr>
          <w:p w14:paraId="093CAFA5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3127" w:type="dxa"/>
          </w:tcPr>
          <w:p w14:paraId="782AF134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397" w:type="dxa"/>
          </w:tcPr>
          <w:p w14:paraId="227454CC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</w:tr>
      <w:tr w:rsidR="00B23AD8" w:rsidRPr="007D6D41" w14:paraId="30158035" w14:textId="77777777" w:rsidTr="0003230B">
        <w:trPr>
          <w:trHeight w:val="2305"/>
        </w:trPr>
        <w:tc>
          <w:tcPr>
            <w:tcW w:w="2133" w:type="dxa"/>
          </w:tcPr>
          <w:p w14:paraId="06081C67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  <w:p w14:paraId="0036550B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  <w:p w14:paraId="3F692E42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  <w:p w14:paraId="41207AB6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036" w:type="dxa"/>
          </w:tcPr>
          <w:p w14:paraId="16106D17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3127" w:type="dxa"/>
          </w:tcPr>
          <w:p w14:paraId="0F35BE16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397" w:type="dxa"/>
          </w:tcPr>
          <w:p w14:paraId="1BCA0459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</w:tr>
      <w:tr w:rsidR="00B23AD8" w:rsidRPr="007D6D41" w14:paraId="42AF996C" w14:textId="77777777" w:rsidTr="0003230B">
        <w:trPr>
          <w:trHeight w:val="2305"/>
        </w:trPr>
        <w:tc>
          <w:tcPr>
            <w:tcW w:w="2133" w:type="dxa"/>
          </w:tcPr>
          <w:p w14:paraId="43E43BBC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  <w:p w14:paraId="25D463E8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  <w:p w14:paraId="60096F21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  <w:p w14:paraId="64F93980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  <w:p w14:paraId="481FCEA6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  <w:p w14:paraId="07478668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  <w:p w14:paraId="5DFBFDED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036" w:type="dxa"/>
          </w:tcPr>
          <w:p w14:paraId="27494524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3127" w:type="dxa"/>
          </w:tcPr>
          <w:p w14:paraId="40EE39F7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397" w:type="dxa"/>
          </w:tcPr>
          <w:p w14:paraId="0E3281F0" w14:textId="77777777" w:rsidR="00B23AD8" w:rsidRPr="007D6D41" w:rsidRDefault="00B23AD8" w:rsidP="00B23AD8">
            <w:pPr>
              <w:spacing w:line="360" w:lineRule="auto"/>
              <w:rPr>
                <w:rFonts w:ascii="Book Antiqua" w:eastAsia="Times New Roman" w:hAnsi="Book Antiqua" w:cs="Times New Roman"/>
              </w:rPr>
            </w:pPr>
          </w:p>
        </w:tc>
      </w:tr>
    </w:tbl>
    <w:p w14:paraId="659D97C7" w14:textId="77777777" w:rsidR="00B23AD8" w:rsidRPr="007D6D41" w:rsidRDefault="00B23AD8" w:rsidP="00B23AD8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69D49B6F" w14:textId="77777777" w:rsidR="00E312CD" w:rsidRPr="007D6D41" w:rsidRDefault="00E312CD" w:rsidP="00B23AD8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1C5BF1FB" w14:textId="77777777" w:rsidR="00B23AD8" w:rsidRPr="007D6D41" w:rsidRDefault="00B23AD8" w:rsidP="00E312CD">
      <w:pPr>
        <w:spacing w:after="0" w:line="36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7D6D41">
        <w:rPr>
          <w:rFonts w:ascii="Book Antiqua" w:eastAsia="Times New Roman" w:hAnsi="Book Antiqua" w:cs="Times New Roman"/>
          <w:sz w:val="24"/>
          <w:szCs w:val="24"/>
        </w:rPr>
        <w:lastRenderedPageBreak/>
        <w:t>(b)(i) Name an enzyme that may be required to digest the f</w:t>
      </w:r>
      <w:r w:rsidR="00E312CD" w:rsidRPr="007D6D41">
        <w:rPr>
          <w:rFonts w:ascii="Book Antiqua" w:eastAsia="Times New Roman" w:hAnsi="Book Antiqua" w:cs="Times New Roman"/>
          <w:sz w:val="24"/>
          <w:szCs w:val="24"/>
        </w:rPr>
        <w:t xml:space="preserve">ood substance found in solution </w:t>
      </w:r>
      <w:r w:rsidRPr="007D6D41">
        <w:rPr>
          <w:rFonts w:ascii="Book Antiqua" w:eastAsia="Times New Roman" w:hAnsi="Book Antiqua" w:cs="Times New Roman"/>
          <w:b/>
          <w:sz w:val="24"/>
          <w:szCs w:val="24"/>
        </w:rPr>
        <w:t>K</w:t>
      </w:r>
      <w:r w:rsidRPr="007D6D41">
        <w:rPr>
          <w:rFonts w:ascii="Book Antiqua" w:eastAsia="Times New Roman" w:hAnsi="Book Antiqua" w:cs="Times New Roman"/>
          <w:sz w:val="24"/>
          <w:szCs w:val="24"/>
        </w:rPr>
        <w:t xml:space="preserve"> in a human being.</w:t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  <w:t>(1mk)</w:t>
      </w:r>
    </w:p>
    <w:p w14:paraId="0E5ED8F1" w14:textId="77777777" w:rsidR="00B23AD8" w:rsidRPr="007D6D41" w:rsidRDefault="00B23AD8" w:rsidP="00E312CD">
      <w:pPr>
        <w:spacing w:after="0" w:line="36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7D6D41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…………</w:t>
      </w:r>
      <w:r w:rsidR="00E312CD" w:rsidRPr="007D6D41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</w:t>
      </w:r>
    </w:p>
    <w:p w14:paraId="67B55636" w14:textId="77777777" w:rsidR="00B23AD8" w:rsidRPr="007D6D41" w:rsidRDefault="00B23AD8" w:rsidP="00E312CD">
      <w:pPr>
        <w:spacing w:after="0" w:line="360" w:lineRule="auto"/>
        <w:ind w:left="720" w:firstLine="120"/>
        <w:rPr>
          <w:rFonts w:ascii="Book Antiqua" w:eastAsia="Times New Roman" w:hAnsi="Book Antiqua" w:cs="Times New Roman"/>
          <w:sz w:val="24"/>
          <w:szCs w:val="24"/>
        </w:rPr>
      </w:pPr>
      <w:r w:rsidRPr="007D6D41">
        <w:rPr>
          <w:rFonts w:ascii="Book Antiqua" w:eastAsia="Times New Roman" w:hAnsi="Book Antiqua" w:cs="Times New Roman"/>
          <w:sz w:val="24"/>
          <w:szCs w:val="24"/>
        </w:rPr>
        <w:t>(ii) State the name of the part of alimentary canal in which the enzyme named in (b)(i) above is found</w:t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  <w:t>(1mk)</w:t>
      </w:r>
      <w:r w:rsidRPr="007D6D41">
        <w:rPr>
          <w:rFonts w:ascii="Book Antiqua" w:eastAsia="Times New Roman" w:hAnsi="Book Antiqua" w:cs="Times New Roman"/>
          <w:sz w:val="24"/>
          <w:szCs w:val="24"/>
        </w:rPr>
        <w:tab/>
      </w:r>
    </w:p>
    <w:p w14:paraId="32B94C74" w14:textId="77777777" w:rsidR="00B23AD8" w:rsidRPr="007D6D41" w:rsidRDefault="00B23AD8" w:rsidP="007D6D41">
      <w:pPr>
        <w:spacing w:after="0" w:line="36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7D6D41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…………</w:t>
      </w:r>
      <w:r w:rsidR="007D6D41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</w:t>
      </w:r>
    </w:p>
    <w:p w14:paraId="09B6DB21" w14:textId="77777777" w:rsidR="0013100B" w:rsidRPr="007D6D41" w:rsidRDefault="00371C88" w:rsidP="007D6D41">
      <w:pPr>
        <w:pStyle w:val="ListParagraph"/>
        <w:numPr>
          <w:ilvl w:val="0"/>
          <w:numId w:val="23"/>
        </w:numPr>
        <w:ind w:right="-705"/>
        <w:rPr>
          <w:rFonts w:ascii="Book Antiqua" w:hAnsi="Book Antiqua"/>
          <w:color w:val="000000"/>
        </w:rPr>
      </w:pPr>
      <w:r w:rsidRPr="007D6D41">
        <w:rPr>
          <w:rFonts w:ascii="Book Antiqua" w:hAnsi="Book Antiqua"/>
          <w:b/>
          <w:color w:val="000000"/>
        </w:rPr>
        <w:t xml:space="preserve">(a) </w:t>
      </w:r>
      <w:r w:rsidR="0009488A" w:rsidRPr="007D6D41">
        <w:rPr>
          <w:rFonts w:ascii="Book Antiqua" w:hAnsi="Book Antiqua"/>
          <w:color w:val="000000"/>
        </w:rPr>
        <w:t>Study</w:t>
      </w:r>
      <w:r w:rsidRPr="007D6D41">
        <w:rPr>
          <w:rFonts w:ascii="Book Antiqua" w:hAnsi="Book Antiqua"/>
          <w:color w:val="000000"/>
        </w:rPr>
        <w:t xml:space="preserve"> photograph </w:t>
      </w:r>
      <w:r w:rsidRPr="007D6D41">
        <w:rPr>
          <w:rFonts w:ascii="Book Antiqua" w:hAnsi="Book Antiqua"/>
          <w:b/>
          <w:color w:val="000000"/>
        </w:rPr>
        <w:t>A</w:t>
      </w:r>
      <w:r w:rsidR="00C358CB" w:rsidRPr="007D6D41">
        <w:rPr>
          <w:rFonts w:ascii="Book Antiqua" w:hAnsi="Book Antiqua"/>
          <w:b/>
          <w:color w:val="000000"/>
        </w:rPr>
        <w:t xml:space="preserve"> </w:t>
      </w:r>
      <w:r w:rsidR="0013100B" w:rsidRPr="007D6D41">
        <w:rPr>
          <w:rFonts w:ascii="Book Antiqua" w:hAnsi="Book Antiqua"/>
          <w:color w:val="000000"/>
        </w:rPr>
        <w:t xml:space="preserve">below </w:t>
      </w:r>
      <w:r w:rsidR="00CF3620" w:rsidRPr="007D6D41">
        <w:rPr>
          <w:rFonts w:ascii="Book Antiqua" w:hAnsi="Book Antiqua"/>
          <w:color w:val="000000"/>
        </w:rPr>
        <w:t xml:space="preserve">which shows a plant specimen and an associated sisal pole </w:t>
      </w:r>
      <w:r w:rsidR="002A5886" w:rsidRPr="007D6D41">
        <w:rPr>
          <w:rFonts w:ascii="Book Antiqua" w:hAnsi="Book Antiqua"/>
          <w:color w:val="000000"/>
        </w:rPr>
        <w:t xml:space="preserve">study </w:t>
      </w:r>
      <w:r w:rsidR="0013100B" w:rsidRPr="007D6D41">
        <w:rPr>
          <w:rFonts w:ascii="Book Antiqua" w:hAnsi="Book Antiqua"/>
          <w:color w:val="000000"/>
        </w:rPr>
        <w:t>and answer the questions that follow</w:t>
      </w:r>
    </w:p>
    <w:p w14:paraId="4701446C" w14:textId="77777777" w:rsidR="004D3AF5" w:rsidRPr="007D6D41" w:rsidRDefault="004D3AF5" w:rsidP="00CF3620">
      <w:pPr>
        <w:pStyle w:val="ListParagraph"/>
        <w:ind w:left="-142" w:right="-705"/>
        <w:rPr>
          <w:rFonts w:ascii="Book Antiqua" w:hAnsi="Book Antiqua"/>
          <w:b/>
          <w:sz w:val="16"/>
          <w:szCs w:val="16"/>
        </w:rPr>
      </w:pPr>
    </w:p>
    <w:p w14:paraId="16AACF5C" w14:textId="77777777" w:rsidR="0013100B" w:rsidRPr="007D6D41" w:rsidRDefault="00CF3620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  <w:r w:rsidRPr="007D6D41">
        <w:rPr>
          <w:rFonts w:ascii="Book Antiqua" w:hAnsi="Book Antiqua"/>
          <w:b/>
          <w:noProof/>
          <w:color w:val="000000"/>
        </w:rPr>
        <w:drawing>
          <wp:anchor distT="0" distB="0" distL="114300" distR="114300" simplePos="0" relativeHeight="251709952" behindDoc="1" locked="0" layoutInCell="1" allowOverlap="1" wp14:anchorId="40C2FD57" wp14:editId="137DC7A7">
            <wp:simplePos x="0" y="0"/>
            <wp:positionH relativeFrom="column">
              <wp:posOffset>1333500</wp:posOffset>
            </wp:positionH>
            <wp:positionV relativeFrom="paragraph">
              <wp:posOffset>48260</wp:posOffset>
            </wp:positionV>
            <wp:extent cx="2395728" cy="2212848"/>
            <wp:effectExtent l="0" t="0" r="5080" b="0"/>
            <wp:wrapNone/>
            <wp:docPr id="9" name="Picture 9" descr="DSC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8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221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B2E" w:rsidRPr="007D6D41">
        <w:rPr>
          <w:rFonts w:ascii="Book Antiqua" w:hAnsi="Book Antiqu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B610B5D" wp14:editId="34FDC361">
                <wp:simplePos x="0" y="0"/>
                <wp:positionH relativeFrom="column">
                  <wp:posOffset>1362075</wp:posOffset>
                </wp:positionH>
                <wp:positionV relativeFrom="paragraph">
                  <wp:posOffset>42545</wp:posOffset>
                </wp:positionV>
                <wp:extent cx="342900" cy="342900"/>
                <wp:effectExtent l="0" t="0" r="19050" b="19050"/>
                <wp:wrapNone/>
                <wp:docPr id="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316E" w14:textId="77777777" w:rsidR="001A71AD" w:rsidRPr="00E460FB" w:rsidRDefault="001A71AD" w:rsidP="00003D8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F10B679" wp14:editId="0F3505F2">
                                  <wp:extent cx="152400" cy="9525"/>
                                  <wp:effectExtent l="1905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60FB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10B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07.25pt;margin-top:3.35pt;width:27pt;height:2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">
                <v:textbox>
                  <w:txbxContent>
                    <w:p w14:paraId="4DCE316E" w14:textId="77777777" w:rsidR="001A71AD" w:rsidRPr="00E460FB" w:rsidRDefault="001A71AD" w:rsidP="00003D8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F10B679" wp14:editId="0F3505F2">
                            <wp:extent cx="152400" cy="9525"/>
                            <wp:effectExtent l="1905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60FB"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1E1B405" w14:textId="77777777" w:rsidR="0013100B" w:rsidRPr="007D6D41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14:paraId="3AC3F51D" w14:textId="77777777" w:rsidR="0013100B" w:rsidRPr="007D6D41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14:paraId="0A9F3673" w14:textId="77777777" w:rsidR="0013100B" w:rsidRPr="007D6D41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14:paraId="18F8963F" w14:textId="77777777" w:rsidR="0013100B" w:rsidRPr="007D6D41" w:rsidRDefault="00556B2E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  <w:r w:rsidRPr="007D6D4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63D3CDA" wp14:editId="76543E26">
                <wp:simplePos x="0" y="0"/>
                <wp:positionH relativeFrom="column">
                  <wp:posOffset>3724275</wp:posOffset>
                </wp:positionH>
                <wp:positionV relativeFrom="paragraph">
                  <wp:posOffset>13970</wp:posOffset>
                </wp:positionV>
                <wp:extent cx="1952625" cy="342900"/>
                <wp:effectExtent l="0" t="0" r="0" b="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CA807" w14:textId="77777777" w:rsidR="001A71AD" w:rsidRPr="0009488A" w:rsidRDefault="00244DA3" w:rsidP="00003D8D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Bamboo</w:t>
                            </w:r>
                            <w:r w:rsidR="001A71AD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3CDA" id="Text Box 21" o:spid="_x0000_s1027" type="#_x0000_t202" style="position:absolute;left:0;text-align:left;margin-left:293.25pt;margin-top:1.1pt;width:153.75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" filled="f" stroked="f">
                <v:textbox>
                  <w:txbxContent>
                    <w:p w14:paraId="2F2CA807" w14:textId="77777777" w:rsidR="001A71AD" w:rsidRPr="0009488A" w:rsidRDefault="00244DA3" w:rsidP="00003D8D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Bamboo</w:t>
                      </w:r>
                      <w:r w:rsidR="001A71AD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pole</w:t>
                      </w:r>
                    </w:p>
                  </w:txbxContent>
                </v:textbox>
              </v:shape>
            </w:pict>
          </mc:Fallback>
        </mc:AlternateContent>
      </w:r>
      <w:r w:rsidRPr="007D6D41">
        <w:rPr>
          <w:rFonts w:ascii="Book Antiqua" w:hAnsi="Book Antiqu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24960" behindDoc="0" locked="0" layoutInCell="1" allowOverlap="1" wp14:anchorId="18E13889" wp14:editId="134295A5">
                <wp:simplePos x="0" y="0"/>
                <wp:positionH relativeFrom="column">
                  <wp:posOffset>2466340</wp:posOffset>
                </wp:positionH>
                <wp:positionV relativeFrom="paragraph">
                  <wp:posOffset>157479</wp:posOffset>
                </wp:positionV>
                <wp:extent cx="1323975" cy="0"/>
                <wp:effectExtent l="0" t="19050" r="9525" b="19050"/>
                <wp:wrapNone/>
                <wp:docPr id="41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14182" id="Straight Connector 22" o:spid="_x0000_s1026" style="position:absolute;flip:x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2pt,12.4pt" to="29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" strokeweight="2.25pt"/>
            </w:pict>
          </mc:Fallback>
        </mc:AlternateContent>
      </w:r>
    </w:p>
    <w:p w14:paraId="13A8B8C5" w14:textId="77777777" w:rsidR="0013100B" w:rsidRPr="007D6D41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14:paraId="4AC514CA" w14:textId="77777777" w:rsidR="0013100B" w:rsidRPr="007D6D41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14:paraId="05BB5E35" w14:textId="77777777" w:rsidR="0013100B" w:rsidRPr="007D6D41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14:paraId="0019BC0C" w14:textId="77777777" w:rsidR="0013100B" w:rsidRPr="007D6D41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14:paraId="764FD2F3" w14:textId="77777777" w:rsidR="0013100B" w:rsidRPr="007D6D41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14:paraId="6F5CB620" w14:textId="77777777" w:rsidR="0013100B" w:rsidRPr="007D6D41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14:paraId="52C3EF39" w14:textId="77777777" w:rsidR="0013100B" w:rsidRPr="007D6D41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14:paraId="41BD3273" w14:textId="77777777" w:rsidR="004D3AF5" w:rsidRPr="007D6D41" w:rsidRDefault="004D3AF5" w:rsidP="004D3AF5">
      <w:pPr>
        <w:pStyle w:val="ListParagraph"/>
        <w:ind w:right="-705"/>
        <w:rPr>
          <w:rFonts w:ascii="Book Antiqua" w:hAnsi="Book Antiqua"/>
          <w:b/>
          <w:color w:val="000000"/>
          <w:sz w:val="16"/>
          <w:szCs w:val="16"/>
        </w:rPr>
      </w:pPr>
    </w:p>
    <w:p w14:paraId="12455054" w14:textId="77777777" w:rsidR="004D3AF5" w:rsidRPr="007D6D41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7D6D41">
        <w:rPr>
          <w:rFonts w:ascii="Book Antiqua" w:hAnsi="Book Antiqua"/>
          <w:noProof/>
        </w:rPr>
        <w:t xml:space="preserve">What name is given to the coiled part of the </w:t>
      </w:r>
      <w:r w:rsidR="00EC67DC" w:rsidRPr="007D6D41">
        <w:rPr>
          <w:rFonts w:ascii="Book Antiqua" w:hAnsi="Book Antiqua"/>
          <w:noProof/>
        </w:rPr>
        <w:t xml:space="preserve">plant </w:t>
      </w:r>
      <w:r w:rsidRPr="007D6D41">
        <w:rPr>
          <w:rFonts w:ascii="Book Antiqua" w:hAnsi="Book Antiqua"/>
          <w:noProof/>
        </w:rPr>
        <w:t>specimen shown in photograph</w:t>
      </w:r>
      <w:r w:rsidRPr="007D6D41">
        <w:rPr>
          <w:rFonts w:ascii="Book Antiqua" w:hAnsi="Book Antiqua"/>
          <w:b/>
          <w:noProof/>
        </w:rPr>
        <w:t>A</w:t>
      </w:r>
      <w:r w:rsidRPr="007D6D41">
        <w:rPr>
          <w:rFonts w:ascii="Book Antiqua" w:hAnsi="Book Antiqua"/>
          <w:noProof/>
        </w:rPr>
        <w:t xml:space="preserve">? </w:t>
      </w:r>
    </w:p>
    <w:p w14:paraId="0827653C" w14:textId="77777777" w:rsidR="0013100B" w:rsidRPr="007D6D41" w:rsidRDefault="0013100B" w:rsidP="004D3AF5">
      <w:pPr>
        <w:pStyle w:val="ListParagraph"/>
        <w:ind w:left="8640" w:right="-705"/>
        <w:jc w:val="both"/>
        <w:rPr>
          <w:rFonts w:ascii="Book Antiqua" w:hAnsi="Book Antiqua"/>
          <w:b/>
          <w:noProof/>
        </w:rPr>
      </w:pPr>
      <w:r w:rsidRPr="007D6D41">
        <w:rPr>
          <w:rFonts w:ascii="Book Antiqua" w:hAnsi="Book Antiqua"/>
          <w:b/>
          <w:noProof/>
        </w:rPr>
        <w:t>(1 mark)</w:t>
      </w:r>
    </w:p>
    <w:p w14:paraId="6A63638B" w14:textId="77777777" w:rsidR="004D3AF5" w:rsidRPr="007D6D41" w:rsidRDefault="004D3AF5" w:rsidP="004D3AF5">
      <w:pPr>
        <w:pStyle w:val="ListParagraph"/>
        <w:ind w:left="180" w:right="-703"/>
        <w:jc w:val="both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01EEC6E8" w14:textId="77777777" w:rsidR="0013100B" w:rsidRPr="007D6D41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7D6D41">
        <w:rPr>
          <w:rFonts w:ascii="Book Antiqua" w:hAnsi="Book Antiqua"/>
          <w:color w:val="000000"/>
        </w:rPr>
        <w:t>Name the type of response</w:t>
      </w:r>
      <w:r w:rsidR="00A63AC6" w:rsidRPr="007D6D41">
        <w:rPr>
          <w:rFonts w:ascii="Book Antiqua" w:hAnsi="Book Antiqua"/>
          <w:color w:val="000000"/>
        </w:rPr>
        <w:t xml:space="preserve"> exhibited by the coiled part of</w:t>
      </w:r>
      <w:r w:rsidR="00DB0920" w:rsidRPr="007D6D41">
        <w:rPr>
          <w:rFonts w:ascii="Book Antiqua" w:hAnsi="Book Antiqua"/>
          <w:color w:val="000000"/>
        </w:rPr>
        <w:t xml:space="preserve"> the</w:t>
      </w:r>
      <w:r w:rsidR="00C358CB" w:rsidRPr="007D6D41">
        <w:rPr>
          <w:rFonts w:ascii="Book Antiqua" w:hAnsi="Book Antiqua"/>
          <w:color w:val="000000"/>
        </w:rPr>
        <w:t xml:space="preserve"> </w:t>
      </w:r>
      <w:r w:rsidR="00EA6652" w:rsidRPr="007D6D41">
        <w:rPr>
          <w:rFonts w:ascii="Book Antiqua" w:hAnsi="Book Antiqua"/>
          <w:color w:val="000000"/>
        </w:rPr>
        <w:t xml:space="preserve">plant </w:t>
      </w:r>
      <w:r w:rsidRPr="007D6D41">
        <w:rPr>
          <w:rFonts w:ascii="Book Antiqua" w:hAnsi="Book Antiqua"/>
          <w:color w:val="000000"/>
        </w:rPr>
        <w:t>specimen</w:t>
      </w:r>
      <w:r w:rsidR="00DB0920" w:rsidRPr="007D6D41">
        <w:rPr>
          <w:rFonts w:ascii="Book Antiqua" w:hAnsi="Book Antiqua"/>
          <w:color w:val="000000"/>
        </w:rPr>
        <w:t xml:space="preserve"> in </w:t>
      </w:r>
      <w:r w:rsidR="00DB0920" w:rsidRPr="007D6D41">
        <w:rPr>
          <w:rFonts w:ascii="Book Antiqua" w:hAnsi="Book Antiqua"/>
          <w:noProof/>
        </w:rPr>
        <w:t>photograph</w:t>
      </w:r>
      <w:r w:rsidR="00C358CB" w:rsidRPr="007D6D41">
        <w:rPr>
          <w:rFonts w:ascii="Book Antiqua" w:hAnsi="Book Antiqua"/>
          <w:noProof/>
        </w:rPr>
        <w:t xml:space="preserve"> </w:t>
      </w:r>
      <w:r w:rsidRPr="007D6D41">
        <w:rPr>
          <w:rFonts w:ascii="Book Antiqua" w:hAnsi="Book Antiqua"/>
          <w:b/>
          <w:color w:val="000000"/>
        </w:rPr>
        <w:t>A</w:t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Pr="007D6D41">
        <w:rPr>
          <w:rFonts w:ascii="Book Antiqua" w:hAnsi="Book Antiqua"/>
          <w:b/>
          <w:color w:val="000000"/>
        </w:rPr>
        <w:t>(1 mark)</w:t>
      </w:r>
    </w:p>
    <w:p w14:paraId="40516BFA" w14:textId="77777777" w:rsidR="004D3AF5" w:rsidRPr="007D6D41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14:paraId="0EA82A6C" w14:textId="77777777" w:rsidR="004D3AF5" w:rsidRPr="007D6D41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6470181F" w14:textId="77777777" w:rsidR="004D3AF5" w:rsidRPr="007D6D41" w:rsidRDefault="004D3AF5" w:rsidP="004D3AF5">
      <w:pPr>
        <w:pStyle w:val="ListParagraph"/>
        <w:ind w:right="-705"/>
        <w:jc w:val="both"/>
        <w:rPr>
          <w:rFonts w:ascii="Book Antiqua" w:hAnsi="Book Antiqua"/>
          <w:b/>
          <w:color w:val="000000"/>
        </w:rPr>
      </w:pPr>
    </w:p>
    <w:p w14:paraId="3B5A4184" w14:textId="77777777" w:rsidR="0013100B" w:rsidRPr="007D6D41" w:rsidRDefault="00DB0920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7D6D41">
        <w:rPr>
          <w:rFonts w:ascii="Book Antiqua" w:hAnsi="Book Antiqua"/>
          <w:color w:val="000000"/>
        </w:rPr>
        <w:t>Specify</w:t>
      </w:r>
      <w:r w:rsidR="0013100B" w:rsidRPr="007D6D41">
        <w:rPr>
          <w:rFonts w:ascii="Book Antiqua" w:hAnsi="Book Antiqua"/>
          <w:color w:val="000000"/>
        </w:rPr>
        <w:t xml:space="preserve"> the stimulus responsible for the response named in </w:t>
      </w:r>
      <w:r w:rsidRPr="007D6D41">
        <w:rPr>
          <w:rFonts w:ascii="Book Antiqua" w:hAnsi="Book Antiqua"/>
          <w:b/>
          <w:color w:val="000000"/>
        </w:rPr>
        <w:t>(a</w:t>
      </w:r>
      <w:r w:rsidR="0013100B" w:rsidRPr="007D6D41">
        <w:rPr>
          <w:rFonts w:ascii="Book Antiqua" w:hAnsi="Book Antiqua"/>
          <w:b/>
          <w:color w:val="000000"/>
        </w:rPr>
        <w:t>)(</w:t>
      </w:r>
      <w:r w:rsidRPr="007D6D41">
        <w:rPr>
          <w:rFonts w:ascii="Book Antiqua" w:hAnsi="Book Antiqua"/>
          <w:b/>
          <w:color w:val="000000"/>
        </w:rPr>
        <w:t>i</w:t>
      </w:r>
      <w:r w:rsidR="0013100B" w:rsidRPr="007D6D41">
        <w:rPr>
          <w:rFonts w:ascii="Book Antiqua" w:hAnsi="Book Antiqua"/>
          <w:b/>
          <w:color w:val="000000"/>
        </w:rPr>
        <w:t>i)</w:t>
      </w:r>
      <w:r w:rsidR="0013100B" w:rsidRPr="007D6D41">
        <w:rPr>
          <w:rFonts w:ascii="Book Antiqua" w:hAnsi="Book Antiqua"/>
          <w:color w:val="000000"/>
        </w:rPr>
        <w:t xml:space="preserve"> above </w:t>
      </w:r>
      <w:r w:rsidR="004D3AF5" w:rsidRPr="007D6D41">
        <w:rPr>
          <w:rFonts w:ascii="Book Antiqua" w:hAnsi="Book Antiqua"/>
          <w:color w:val="000000"/>
        </w:rPr>
        <w:tab/>
      </w:r>
      <w:r w:rsidR="0013100B" w:rsidRPr="007D6D41">
        <w:rPr>
          <w:rFonts w:ascii="Book Antiqua" w:hAnsi="Book Antiqua"/>
          <w:b/>
          <w:color w:val="000000"/>
        </w:rPr>
        <w:t>(1 mark)</w:t>
      </w:r>
    </w:p>
    <w:p w14:paraId="10904025" w14:textId="77777777" w:rsidR="004D3AF5" w:rsidRPr="007D6D41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14:paraId="08F98118" w14:textId="77777777" w:rsidR="004D3AF5" w:rsidRPr="007D6D41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66DA2B4A" w14:textId="77777777" w:rsidR="004D3AF5" w:rsidRPr="007D6D41" w:rsidRDefault="004D3AF5" w:rsidP="004D3AF5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14:paraId="5ABBB137" w14:textId="77777777" w:rsidR="0013100B" w:rsidRPr="007D6D41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7D6D41">
        <w:rPr>
          <w:rFonts w:ascii="Book Antiqua" w:hAnsi="Book Antiqua"/>
          <w:color w:val="000000"/>
        </w:rPr>
        <w:t xml:space="preserve">Explain how the response exhibited by the coiled part of </w:t>
      </w:r>
      <w:r w:rsidR="004C28D4" w:rsidRPr="007D6D41">
        <w:rPr>
          <w:rFonts w:ascii="Book Antiqua" w:hAnsi="Book Antiqua"/>
          <w:color w:val="000000"/>
        </w:rPr>
        <w:t xml:space="preserve">the </w:t>
      </w:r>
      <w:r w:rsidR="00B66542" w:rsidRPr="007D6D41">
        <w:rPr>
          <w:rFonts w:ascii="Book Antiqua" w:hAnsi="Book Antiqua"/>
          <w:color w:val="000000"/>
        </w:rPr>
        <w:t xml:space="preserve">plant </w:t>
      </w:r>
      <w:r w:rsidRPr="007D6D41">
        <w:rPr>
          <w:rFonts w:ascii="Book Antiqua" w:hAnsi="Book Antiqua"/>
          <w:color w:val="000000"/>
        </w:rPr>
        <w:t>specimen</w:t>
      </w:r>
      <w:r w:rsidR="004C28D4" w:rsidRPr="007D6D41">
        <w:rPr>
          <w:rFonts w:ascii="Book Antiqua" w:hAnsi="Book Antiqua"/>
          <w:color w:val="000000"/>
        </w:rPr>
        <w:t xml:space="preserve"> in photograph</w:t>
      </w:r>
      <w:r w:rsidR="00C358CB" w:rsidRPr="007D6D41">
        <w:rPr>
          <w:rFonts w:ascii="Book Antiqua" w:hAnsi="Book Antiqua"/>
          <w:color w:val="000000"/>
        </w:rPr>
        <w:t xml:space="preserve"> </w:t>
      </w:r>
      <w:r w:rsidRPr="007D6D41">
        <w:rPr>
          <w:rFonts w:ascii="Book Antiqua" w:hAnsi="Book Antiqua"/>
          <w:b/>
          <w:color w:val="000000"/>
        </w:rPr>
        <w:t>A</w:t>
      </w:r>
      <w:r w:rsidRPr="007D6D41">
        <w:rPr>
          <w:rFonts w:ascii="Book Antiqua" w:hAnsi="Book Antiqua"/>
          <w:color w:val="000000"/>
        </w:rPr>
        <w:t xml:space="preserve"> occurred </w:t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="004D3AF5" w:rsidRPr="007D6D41">
        <w:rPr>
          <w:rFonts w:ascii="Book Antiqua" w:hAnsi="Book Antiqua"/>
          <w:color w:val="000000"/>
        </w:rPr>
        <w:tab/>
      </w:r>
      <w:r w:rsidRPr="007D6D41">
        <w:rPr>
          <w:rFonts w:ascii="Book Antiqua" w:hAnsi="Book Antiqua"/>
          <w:b/>
          <w:color w:val="000000"/>
        </w:rPr>
        <w:t>(3 marks)</w:t>
      </w:r>
    </w:p>
    <w:p w14:paraId="6D8A6411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14:paraId="712DDF40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07DA9CDB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14:paraId="68C021BF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lastRenderedPageBreak/>
        <w:t>……………………………………………………………………………………………………………</w:t>
      </w:r>
    </w:p>
    <w:p w14:paraId="2DDB9253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14:paraId="5B89503E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3DD84F69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14:paraId="2E6B56C6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66ECA56C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14:paraId="1F93029E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65D82DD4" w14:textId="77777777" w:rsidR="00893D02" w:rsidRPr="007D6D41" w:rsidRDefault="00893D02" w:rsidP="00893D02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14:paraId="31631454" w14:textId="77777777" w:rsidR="0013100B" w:rsidRPr="007D6D41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7D6D41">
        <w:rPr>
          <w:rFonts w:ascii="Book Antiqua" w:hAnsi="Book Antiqua"/>
          <w:color w:val="000000"/>
        </w:rPr>
        <w:t xml:space="preserve">State the biological significance of the response described in </w:t>
      </w:r>
      <w:r w:rsidR="004C28D4" w:rsidRPr="007D6D41">
        <w:rPr>
          <w:rFonts w:ascii="Book Antiqua" w:hAnsi="Book Antiqua"/>
          <w:b/>
          <w:color w:val="000000"/>
        </w:rPr>
        <w:t>(iv</w:t>
      </w:r>
      <w:r w:rsidRPr="007D6D41">
        <w:rPr>
          <w:rFonts w:ascii="Book Antiqua" w:hAnsi="Book Antiqua"/>
          <w:b/>
          <w:color w:val="000000"/>
        </w:rPr>
        <w:t>)</w:t>
      </w:r>
      <w:r w:rsidRPr="007D6D41">
        <w:rPr>
          <w:rFonts w:ascii="Book Antiqua" w:hAnsi="Book Antiqua"/>
          <w:color w:val="000000"/>
        </w:rPr>
        <w:t xml:space="preserve"> above to the survival of the </w:t>
      </w:r>
      <w:r w:rsidR="00FB42CA" w:rsidRPr="007D6D41">
        <w:rPr>
          <w:rFonts w:ascii="Book Antiqua" w:hAnsi="Book Antiqua"/>
          <w:color w:val="000000"/>
        </w:rPr>
        <w:t>plant</w:t>
      </w:r>
      <w:r w:rsidR="004D3AF5" w:rsidRPr="007D6D41">
        <w:rPr>
          <w:rFonts w:ascii="Book Antiqua" w:hAnsi="Book Antiqua"/>
          <w:b/>
          <w:color w:val="000000"/>
        </w:rPr>
        <w:tab/>
      </w:r>
      <w:r w:rsidR="004D3AF5" w:rsidRPr="007D6D41">
        <w:rPr>
          <w:rFonts w:ascii="Book Antiqua" w:hAnsi="Book Antiqua"/>
          <w:b/>
          <w:color w:val="000000"/>
        </w:rPr>
        <w:tab/>
      </w:r>
      <w:r w:rsidR="004D3AF5" w:rsidRPr="007D6D41">
        <w:rPr>
          <w:rFonts w:ascii="Book Antiqua" w:hAnsi="Book Antiqua"/>
          <w:b/>
          <w:color w:val="000000"/>
        </w:rPr>
        <w:tab/>
      </w:r>
      <w:r w:rsidR="004D3AF5" w:rsidRPr="007D6D41">
        <w:rPr>
          <w:rFonts w:ascii="Book Antiqua" w:hAnsi="Book Antiqua"/>
          <w:b/>
          <w:color w:val="000000"/>
        </w:rPr>
        <w:tab/>
      </w:r>
      <w:r w:rsidR="004D3AF5" w:rsidRPr="007D6D41">
        <w:rPr>
          <w:rFonts w:ascii="Book Antiqua" w:hAnsi="Book Antiqua"/>
          <w:b/>
          <w:color w:val="000000"/>
        </w:rPr>
        <w:tab/>
      </w:r>
      <w:r w:rsidR="004D3AF5" w:rsidRPr="007D6D41">
        <w:rPr>
          <w:rFonts w:ascii="Book Antiqua" w:hAnsi="Book Antiqua"/>
          <w:b/>
          <w:color w:val="000000"/>
        </w:rPr>
        <w:tab/>
      </w:r>
      <w:r w:rsidR="004D3AF5" w:rsidRPr="007D6D41">
        <w:rPr>
          <w:rFonts w:ascii="Book Antiqua" w:hAnsi="Book Antiqua"/>
          <w:b/>
          <w:color w:val="000000"/>
        </w:rPr>
        <w:tab/>
      </w:r>
      <w:r w:rsidR="004D3AF5" w:rsidRPr="007D6D41">
        <w:rPr>
          <w:rFonts w:ascii="Book Antiqua" w:hAnsi="Book Antiqua"/>
          <w:b/>
          <w:color w:val="000000"/>
        </w:rPr>
        <w:tab/>
      </w:r>
      <w:r w:rsidR="004D3AF5" w:rsidRPr="007D6D41">
        <w:rPr>
          <w:rFonts w:ascii="Book Antiqua" w:hAnsi="Book Antiqua"/>
          <w:b/>
          <w:color w:val="000000"/>
        </w:rPr>
        <w:tab/>
      </w:r>
      <w:r w:rsidR="004D3AF5" w:rsidRPr="007D6D41">
        <w:rPr>
          <w:rFonts w:ascii="Book Antiqua" w:hAnsi="Book Antiqua"/>
          <w:b/>
          <w:color w:val="000000"/>
        </w:rPr>
        <w:tab/>
      </w:r>
      <w:r w:rsidRPr="007D6D41">
        <w:rPr>
          <w:rFonts w:ascii="Book Antiqua" w:hAnsi="Book Antiqua"/>
          <w:b/>
          <w:bCs/>
          <w:color w:val="000000"/>
        </w:rPr>
        <w:t>(1 mark)</w:t>
      </w:r>
    </w:p>
    <w:p w14:paraId="410FAD16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14:paraId="11700547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118737EF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14:paraId="0B7975B6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4DA58F33" w14:textId="77777777" w:rsidR="00893D02" w:rsidRPr="007D6D41" w:rsidRDefault="00893D02" w:rsidP="00893D02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14:paraId="63736753" w14:textId="77777777" w:rsidR="00371C88" w:rsidRPr="007D6D41" w:rsidRDefault="004C28D4" w:rsidP="00893D02">
      <w:pPr>
        <w:pStyle w:val="ListParagraph"/>
        <w:numPr>
          <w:ilvl w:val="0"/>
          <w:numId w:val="21"/>
        </w:numPr>
        <w:ind w:left="360" w:right="-900" w:hanging="540"/>
        <w:jc w:val="both"/>
        <w:rPr>
          <w:rFonts w:ascii="Book Antiqua" w:hAnsi="Book Antiqua"/>
          <w:b/>
        </w:rPr>
      </w:pPr>
      <w:r w:rsidRPr="007D6D41">
        <w:rPr>
          <w:rFonts w:ascii="Book Antiqua" w:hAnsi="Book Antiqua"/>
          <w:color w:val="000000"/>
        </w:rPr>
        <w:t xml:space="preserve">Study photographs </w:t>
      </w:r>
      <w:r w:rsidR="00371C88" w:rsidRPr="007D6D41">
        <w:rPr>
          <w:rFonts w:ascii="Book Antiqua" w:hAnsi="Book Antiqua"/>
          <w:b/>
          <w:color w:val="000000"/>
        </w:rPr>
        <w:t xml:space="preserve">B1 </w:t>
      </w:r>
      <w:r w:rsidR="00371C88" w:rsidRPr="007D6D41">
        <w:rPr>
          <w:rFonts w:ascii="Book Antiqua" w:hAnsi="Book Antiqua"/>
          <w:color w:val="000000"/>
        </w:rPr>
        <w:t>and</w:t>
      </w:r>
      <w:r w:rsidR="00371C88" w:rsidRPr="007D6D41">
        <w:rPr>
          <w:rFonts w:ascii="Book Antiqua" w:hAnsi="Book Antiqua"/>
          <w:b/>
          <w:color w:val="000000"/>
        </w:rPr>
        <w:t xml:space="preserve"> B2 </w:t>
      </w:r>
      <w:r w:rsidR="0088337D" w:rsidRPr="007D6D41">
        <w:rPr>
          <w:rFonts w:ascii="Book Antiqua" w:hAnsi="Book Antiqua"/>
          <w:color w:val="000000"/>
        </w:rPr>
        <w:t xml:space="preserve">below </w:t>
      </w:r>
      <w:r w:rsidR="00371C88" w:rsidRPr="007D6D41">
        <w:rPr>
          <w:rFonts w:ascii="Book Antiqua" w:hAnsi="Book Antiqua"/>
          <w:color w:val="000000"/>
        </w:rPr>
        <w:t>carefully</w:t>
      </w:r>
      <w:r w:rsidR="00C358CB" w:rsidRPr="007D6D41">
        <w:rPr>
          <w:rFonts w:ascii="Book Antiqua" w:hAnsi="Book Antiqua"/>
          <w:color w:val="000000"/>
        </w:rPr>
        <w:t xml:space="preserve"> </w:t>
      </w:r>
      <w:r w:rsidR="00371C88" w:rsidRPr="007D6D41">
        <w:rPr>
          <w:rFonts w:ascii="Book Antiqua" w:hAnsi="Book Antiqua"/>
          <w:color w:val="000000"/>
        </w:rPr>
        <w:t xml:space="preserve">and answer the questions that follow. </w:t>
      </w:r>
      <w:r w:rsidRPr="007D6D41">
        <w:rPr>
          <w:rFonts w:ascii="Book Antiqua" w:hAnsi="Book Antiqua"/>
          <w:color w:val="000000"/>
        </w:rPr>
        <w:t xml:space="preserve">The part in </w:t>
      </w:r>
      <w:r w:rsidR="00371C88" w:rsidRPr="007D6D41">
        <w:rPr>
          <w:rFonts w:ascii="Book Antiqua" w:hAnsi="Book Antiqua"/>
          <w:b/>
          <w:color w:val="000000"/>
        </w:rPr>
        <w:t>B2</w:t>
      </w:r>
      <w:r w:rsidR="00B509EE" w:rsidRPr="007D6D41">
        <w:rPr>
          <w:rFonts w:ascii="Book Antiqua" w:hAnsi="Book Antiqua"/>
          <w:b/>
          <w:color w:val="000000"/>
        </w:rPr>
        <w:t xml:space="preserve"> </w:t>
      </w:r>
      <w:r w:rsidR="00D3244F" w:rsidRPr="007D6D41">
        <w:rPr>
          <w:rFonts w:ascii="Book Antiqua" w:hAnsi="Book Antiqua"/>
          <w:color w:val="000000"/>
        </w:rPr>
        <w:t>w</w:t>
      </w:r>
      <w:r w:rsidR="00371C88" w:rsidRPr="007D6D41">
        <w:rPr>
          <w:rFonts w:ascii="Book Antiqua" w:hAnsi="Book Antiqua"/>
          <w:color w:val="000000"/>
        </w:rPr>
        <w:t>as</w:t>
      </w:r>
      <w:r w:rsidR="00C358CB" w:rsidRPr="007D6D41">
        <w:rPr>
          <w:rFonts w:ascii="Book Antiqua" w:hAnsi="Book Antiqua"/>
          <w:color w:val="000000"/>
        </w:rPr>
        <w:t xml:space="preserve"> </w:t>
      </w:r>
      <w:r w:rsidR="00371C88" w:rsidRPr="007D6D41">
        <w:rPr>
          <w:rFonts w:ascii="Book Antiqua" w:hAnsi="Book Antiqua"/>
          <w:color w:val="000000"/>
        </w:rPr>
        <w:t>extracted from</w:t>
      </w:r>
      <w:r w:rsidRPr="007D6D41">
        <w:rPr>
          <w:rFonts w:ascii="Book Antiqua" w:hAnsi="Book Antiqua"/>
          <w:color w:val="000000"/>
        </w:rPr>
        <w:t xml:space="preserve"> the specimen in</w:t>
      </w:r>
      <w:r w:rsidR="00371C88" w:rsidRPr="007D6D41">
        <w:rPr>
          <w:rFonts w:ascii="Book Antiqua" w:hAnsi="Book Antiqua"/>
          <w:b/>
          <w:color w:val="000000"/>
        </w:rPr>
        <w:t>B1</w:t>
      </w:r>
    </w:p>
    <w:p w14:paraId="5D4FC626" w14:textId="77777777" w:rsidR="002F4376" w:rsidRPr="007D6D41" w:rsidRDefault="002F4376" w:rsidP="00893D02">
      <w:pPr>
        <w:pStyle w:val="ListParagraph"/>
        <w:ind w:left="360" w:right="-900"/>
        <w:rPr>
          <w:rFonts w:ascii="Book Antiqua" w:hAnsi="Book Antiqua"/>
          <w:b/>
          <w:color w:val="000000"/>
          <w:sz w:val="12"/>
          <w:szCs w:val="12"/>
        </w:rPr>
      </w:pPr>
    </w:p>
    <w:p w14:paraId="58718854" w14:textId="77777777" w:rsidR="0088337D" w:rsidRPr="007D6D41" w:rsidRDefault="0088337D" w:rsidP="0088337D">
      <w:pPr>
        <w:spacing w:after="0" w:line="240" w:lineRule="auto"/>
        <w:ind w:left="-720" w:right="-990"/>
        <w:rPr>
          <w:rFonts w:ascii="Book Antiqua" w:hAnsi="Book Antiqua"/>
          <w:noProof/>
          <w:sz w:val="24"/>
          <w:szCs w:val="24"/>
        </w:rPr>
      </w:pPr>
      <w:r w:rsidRPr="007D6D41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C73A56B" wp14:editId="7B9DE8D6">
            <wp:extent cx="3181350" cy="179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8CB" w:rsidRPr="007D6D41">
        <w:rPr>
          <w:rFonts w:ascii="Book Antiqua" w:hAnsi="Book Antiqua"/>
          <w:noProof/>
          <w:sz w:val="24"/>
          <w:szCs w:val="24"/>
        </w:rPr>
        <w:t xml:space="preserve">        </w:t>
      </w:r>
      <w:r w:rsidRPr="007D6D41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3FA5A64" wp14:editId="666AA9E2">
            <wp:extent cx="3464997" cy="17716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76" cy="177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E745" w14:textId="77777777" w:rsidR="0088337D" w:rsidRPr="007D6D41" w:rsidRDefault="00C358CB" w:rsidP="0088337D">
      <w:pPr>
        <w:pStyle w:val="ListParagraph"/>
        <w:ind w:left="810" w:right="-900"/>
        <w:rPr>
          <w:rFonts w:ascii="Book Antiqua" w:hAnsi="Book Antiqua"/>
          <w:b/>
          <w:sz w:val="12"/>
          <w:szCs w:val="12"/>
        </w:rPr>
      </w:pPr>
      <w:r w:rsidRPr="007D6D41">
        <w:rPr>
          <w:rFonts w:ascii="Book Antiqua" w:hAnsi="Book Antiqua"/>
          <w:b/>
          <w:sz w:val="12"/>
          <w:szCs w:val="12"/>
        </w:rPr>
        <w:t xml:space="preserve">  </w:t>
      </w:r>
    </w:p>
    <w:p w14:paraId="76BFF2FE" w14:textId="77777777" w:rsidR="00893D02" w:rsidRPr="007D6D41" w:rsidRDefault="00893D02" w:rsidP="00893D02">
      <w:pPr>
        <w:pStyle w:val="ListParagraph"/>
        <w:numPr>
          <w:ilvl w:val="0"/>
          <w:numId w:val="19"/>
        </w:numPr>
        <w:ind w:left="810" w:right="-900" w:hanging="450"/>
        <w:rPr>
          <w:rFonts w:ascii="Book Antiqua" w:hAnsi="Book Antiqua"/>
          <w:b/>
        </w:rPr>
      </w:pPr>
      <w:r w:rsidRPr="007D6D41">
        <w:rPr>
          <w:rFonts w:ascii="Book Antiqua" w:hAnsi="Book Antiqua"/>
        </w:rPr>
        <w:t xml:space="preserve">Identify the agent of pollination of the specimen shown in the photographs above </w:t>
      </w:r>
    </w:p>
    <w:p w14:paraId="3CD9EB91" w14:textId="77777777" w:rsidR="00893D02" w:rsidRPr="007D6D41" w:rsidRDefault="00893D02" w:rsidP="00893D02">
      <w:pPr>
        <w:pStyle w:val="ListParagraph"/>
        <w:ind w:left="8730" w:right="-900"/>
        <w:rPr>
          <w:rFonts w:ascii="Book Antiqua" w:hAnsi="Book Antiqua"/>
          <w:b/>
        </w:rPr>
      </w:pPr>
      <w:r w:rsidRPr="007D6D41">
        <w:rPr>
          <w:rFonts w:ascii="Book Antiqua" w:hAnsi="Book Antiqua"/>
          <w:b/>
        </w:rPr>
        <w:t>(1mark)</w:t>
      </w:r>
    </w:p>
    <w:p w14:paraId="0F2EE5BB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152FF86D" w14:textId="77777777" w:rsidR="00893D02" w:rsidRPr="007D6D41" w:rsidRDefault="00893D02" w:rsidP="00893D02">
      <w:pPr>
        <w:pStyle w:val="ListParagraph"/>
        <w:numPr>
          <w:ilvl w:val="0"/>
          <w:numId w:val="19"/>
        </w:numPr>
        <w:ind w:left="810" w:right="-900" w:hanging="450"/>
        <w:rPr>
          <w:rFonts w:ascii="Book Antiqua" w:hAnsi="Book Antiqua"/>
          <w:b/>
        </w:rPr>
      </w:pPr>
      <w:r w:rsidRPr="007D6D41">
        <w:rPr>
          <w:rFonts w:ascii="Book Antiqua" w:hAnsi="Book Antiqua"/>
        </w:rPr>
        <w:t xml:space="preserve">Give a reason for your answer in </w:t>
      </w:r>
      <w:r w:rsidRPr="007D6D41">
        <w:rPr>
          <w:rFonts w:ascii="Book Antiqua" w:hAnsi="Book Antiqua"/>
          <w:b/>
        </w:rPr>
        <w:t xml:space="preserve">(b)(i) </w:t>
      </w:r>
      <w:r w:rsidRPr="007D6D41">
        <w:rPr>
          <w:rFonts w:ascii="Book Antiqua" w:hAnsi="Book Antiqua"/>
        </w:rPr>
        <w:t>above</w:t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ab/>
        <w:t>(1mark)</w:t>
      </w:r>
    </w:p>
    <w:p w14:paraId="6C5A17A1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14:paraId="574977DE" w14:textId="77777777" w:rsidR="00893D02" w:rsidRPr="007D6D41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38886D92" w14:textId="77777777" w:rsidR="004C28D4" w:rsidRPr="007D6D41" w:rsidRDefault="004C28D4" w:rsidP="002D6E15">
      <w:pPr>
        <w:spacing w:after="0" w:line="240" w:lineRule="auto"/>
        <w:ind w:left="-567" w:right="-705"/>
        <w:rPr>
          <w:rFonts w:ascii="Book Antiqua" w:hAnsi="Book Antiqua"/>
          <w:noProof/>
          <w:sz w:val="12"/>
          <w:szCs w:val="12"/>
        </w:rPr>
      </w:pPr>
    </w:p>
    <w:p w14:paraId="64E03F6C" w14:textId="77777777" w:rsidR="000F1EAC" w:rsidRPr="007D6D41" w:rsidRDefault="000F1EAC" w:rsidP="004C28D4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7D6D41">
        <w:rPr>
          <w:rFonts w:ascii="Book Antiqua" w:hAnsi="Book Antiqua"/>
        </w:rPr>
        <w:t xml:space="preserve">Describe the pistil of specimen </w:t>
      </w:r>
      <w:r w:rsidRPr="007D6D41">
        <w:rPr>
          <w:rFonts w:ascii="Book Antiqua" w:hAnsi="Book Antiqua"/>
          <w:b/>
        </w:rPr>
        <w:t>B1</w:t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>(2 marks)</w:t>
      </w:r>
    </w:p>
    <w:p w14:paraId="09EDF3B8" w14:textId="77777777" w:rsidR="0088337D" w:rsidRPr="007D6D41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14:paraId="08AB9963" w14:textId="77777777" w:rsidR="0088337D" w:rsidRPr="007D6D41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3A281FA4" w14:textId="77777777" w:rsidR="0088337D" w:rsidRPr="007D6D41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14:paraId="3052A4A8" w14:textId="77777777" w:rsidR="0088337D" w:rsidRPr="007D6D41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6D837ED8" w14:textId="77777777" w:rsidR="0088337D" w:rsidRPr="007D6D41" w:rsidRDefault="0088337D" w:rsidP="0088337D">
      <w:pPr>
        <w:pStyle w:val="ListParagraph"/>
        <w:ind w:left="810" w:right="-705"/>
        <w:rPr>
          <w:rFonts w:ascii="Book Antiqua" w:hAnsi="Book Antiqua"/>
          <w:b/>
          <w:sz w:val="12"/>
          <w:szCs w:val="12"/>
        </w:rPr>
      </w:pPr>
    </w:p>
    <w:p w14:paraId="68A61F0D" w14:textId="77777777" w:rsidR="001678F6" w:rsidRPr="007D6D41" w:rsidRDefault="001678F6" w:rsidP="000F1EAC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7D6D41">
        <w:rPr>
          <w:rFonts w:ascii="Book Antiqua" w:hAnsi="Book Antiqua"/>
        </w:rPr>
        <w:t>What is the name given to the type of pistil</w:t>
      </w:r>
      <w:r w:rsidR="00924973" w:rsidRPr="007D6D41">
        <w:rPr>
          <w:rFonts w:ascii="Book Antiqua" w:hAnsi="Book Antiqua"/>
        </w:rPr>
        <w:t xml:space="preserve"> found</w:t>
      </w:r>
      <w:r w:rsidR="00C358CB" w:rsidRPr="007D6D41">
        <w:rPr>
          <w:rFonts w:ascii="Book Antiqua" w:hAnsi="Book Antiqua"/>
        </w:rPr>
        <w:t xml:space="preserve"> </w:t>
      </w:r>
      <w:r w:rsidRPr="007D6D41">
        <w:rPr>
          <w:rFonts w:ascii="Book Antiqua" w:hAnsi="Book Antiqua"/>
        </w:rPr>
        <w:t xml:space="preserve">in </w:t>
      </w:r>
      <w:r w:rsidR="00924973" w:rsidRPr="007D6D41">
        <w:rPr>
          <w:rFonts w:ascii="Book Antiqua" w:hAnsi="Book Antiqua"/>
        </w:rPr>
        <w:t xml:space="preserve">specimen </w:t>
      </w:r>
      <w:r w:rsidR="00924973" w:rsidRPr="007D6D41">
        <w:rPr>
          <w:rFonts w:ascii="Book Antiqua" w:hAnsi="Book Antiqua"/>
          <w:b/>
        </w:rPr>
        <w:t>B1</w:t>
      </w:r>
      <w:r w:rsidR="00924973" w:rsidRPr="007D6D41">
        <w:rPr>
          <w:rFonts w:ascii="Book Antiqua" w:hAnsi="Book Antiqua"/>
        </w:rPr>
        <w:t>?</w:t>
      </w:r>
      <w:r w:rsidR="00F2662F" w:rsidRPr="007D6D41">
        <w:rPr>
          <w:rFonts w:ascii="Book Antiqua" w:hAnsi="Book Antiqua"/>
        </w:rPr>
        <w:tab/>
      </w:r>
      <w:r w:rsidR="00F2662F" w:rsidRPr="007D6D41">
        <w:rPr>
          <w:rFonts w:ascii="Book Antiqua" w:hAnsi="Book Antiqua"/>
        </w:rPr>
        <w:tab/>
      </w:r>
      <w:r w:rsidRPr="007D6D41">
        <w:rPr>
          <w:rFonts w:ascii="Book Antiqua" w:hAnsi="Book Antiqua"/>
          <w:b/>
        </w:rPr>
        <w:t>(1 mark)</w:t>
      </w:r>
    </w:p>
    <w:p w14:paraId="480215DB" w14:textId="77777777" w:rsidR="0088337D" w:rsidRPr="007D6D41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14:paraId="130D4E20" w14:textId="77777777" w:rsidR="0088337D" w:rsidRPr="007D6D41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007AD3C2" w14:textId="77777777" w:rsidR="0088337D" w:rsidRPr="007D6D41" w:rsidRDefault="0088337D" w:rsidP="0088337D">
      <w:pPr>
        <w:pStyle w:val="ListParagraph"/>
        <w:ind w:left="810" w:right="-705"/>
        <w:rPr>
          <w:rFonts w:ascii="Book Antiqua" w:hAnsi="Book Antiqua"/>
          <w:b/>
          <w:sz w:val="12"/>
          <w:szCs w:val="12"/>
        </w:rPr>
      </w:pPr>
    </w:p>
    <w:p w14:paraId="031A5A73" w14:textId="77777777" w:rsidR="000F1EAC" w:rsidRPr="007D6D41" w:rsidRDefault="000F1EAC" w:rsidP="000F1EAC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7D6D41">
        <w:rPr>
          <w:rFonts w:ascii="Book Antiqua" w:hAnsi="Book Antiqua"/>
        </w:rPr>
        <w:lastRenderedPageBreak/>
        <w:t>Describe the external features of the leaves of</w:t>
      </w:r>
      <w:r w:rsidR="00C358CB" w:rsidRPr="007D6D41">
        <w:rPr>
          <w:rFonts w:ascii="Book Antiqua" w:hAnsi="Book Antiqua"/>
        </w:rPr>
        <w:t xml:space="preserve"> </w:t>
      </w:r>
      <w:r w:rsidRPr="007D6D41">
        <w:rPr>
          <w:rFonts w:ascii="Book Antiqua" w:hAnsi="Book Antiqua"/>
        </w:rPr>
        <w:t xml:space="preserve">the plant from which specimen </w:t>
      </w:r>
      <w:r w:rsidRPr="007D6D41">
        <w:rPr>
          <w:rFonts w:ascii="Book Antiqua" w:hAnsi="Book Antiqua"/>
          <w:b/>
        </w:rPr>
        <w:t xml:space="preserve">B1 </w:t>
      </w:r>
      <w:r w:rsidRPr="007D6D41">
        <w:rPr>
          <w:rFonts w:ascii="Book Antiqua" w:hAnsi="Book Antiqua"/>
        </w:rPr>
        <w:t>was obtained</w:t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="00F2662F" w:rsidRPr="007D6D41">
        <w:rPr>
          <w:rFonts w:ascii="Book Antiqua" w:hAnsi="Book Antiqua"/>
          <w:b/>
        </w:rPr>
        <w:tab/>
      </w:r>
      <w:r w:rsidRPr="007D6D41">
        <w:rPr>
          <w:rFonts w:ascii="Book Antiqua" w:hAnsi="Book Antiqua"/>
          <w:b/>
        </w:rPr>
        <w:t>(3marks)</w:t>
      </w:r>
    </w:p>
    <w:p w14:paraId="250C9E42" w14:textId="77777777" w:rsidR="0088337D" w:rsidRPr="007D6D41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70201CF4" w14:textId="77777777" w:rsidR="0088337D" w:rsidRPr="007D6D41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14:paraId="1B03BF6E" w14:textId="77777777" w:rsidR="0088337D" w:rsidRPr="007D6D41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79D3A7B7" w14:textId="77777777" w:rsidR="0088337D" w:rsidRPr="007D6D41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14:paraId="47D5FFA1" w14:textId="77777777" w:rsidR="0088337D" w:rsidRPr="007D6D41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 w:rsidRPr="007D6D41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77BCAFE8" w14:textId="77777777" w:rsidR="0088337D" w:rsidRPr="007D6D41" w:rsidRDefault="0088337D" w:rsidP="0088337D">
      <w:pPr>
        <w:pStyle w:val="ListParagraph"/>
        <w:ind w:left="-142" w:right="-705"/>
        <w:rPr>
          <w:rFonts w:ascii="Book Antiqua" w:hAnsi="Book Antiqua"/>
          <w:b/>
          <w:sz w:val="12"/>
          <w:szCs w:val="12"/>
        </w:rPr>
      </w:pPr>
    </w:p>
    <w:p w14:paraId="1CB5511E" w14:textId="77777777" w:rsidR="00957D3F" w:rsidRPr="00533848" w:rsidRDefault="00957D3F" w:rsidP="00957D3F">
      <w:pPr>
        <w:pStyle w:val="ListParagraph"/>
        <w:numPr>
          <w:ilvl w:val="0"/>
          <w:numId w:val="23"/>
        </w:numPr>
        <w:tabs>
          <w:tab w:val="left" w:pos="432"/>
        </w:tabs>
        <w:spacing w:line="360" w:lineRule="auto"/>
        <w:rPr>
          <w:rFonts w:ascii="Book Antiqua" w:eastAsia="Calibri" w:hAnsi="Book Antiqua"/>
        </w:rPr>
      </w:pPr>
      <w:r w:rsidRPr="00533848">
        <w:rPr>
          <w:rFonts w:ascii="Book Antiqua" w:eastAsia="Calibri" w:hAnsi="Book Antiqua"/>
        </w:rPr>
        <w:t>The diagram below shows structures which occur in a mammali</w:t>
      </w:r>
      <w:r w:rsidR="00533848">
        <w:rPr>
          <w:rFonts w:ascii="Book Antiqua" w:eastAsia="Calibri" w:hAnsi="Book Antiqua"/>
        </w:rPr>
        <w:t xml:space="preserve">an kidney. Study the </w:t>
      </w:r>
      <w:proofErr w:type="gramStart"/>
      <w:r w:rsidR="00533848">
        <w:rPr>
          <w:rFonts w:ascii="Book Antiqua" w:eastAsia="Calibri" w:hAnsi="Book Antiqua"/>
        </w:rPr>
        <w:t xml:space="preserve">figure  </w:t>
      </w:r>
      <w:r w:rsidRPr="00533848">
        <w:rPr>
          <w:rFonts w:ascii="Book Antiqua" w:eastAsia="Calibri" w:hAnsi="Book Antiqua"/>
        </w:rPr>
        <w:t>carefully</w:t>
      </w:r>
      <w:proofErr w:type="gramEnd"/>
      <w:r w:rsidRPr="00533848">
        <w:rPr>
          <w:rFonts w:ascii="Book Antiqua" w:eastAsia="Calibri" w:hAnsi="Book Antiqua"/>
        </w:rPr>
        <w:t xml:space="preserve"> and answer the questions that follow.</w:t>
      </w:r>
    </w:p>
    <w:p w14:paraId="72F5ACDC" w14:textId="77777777" w:rsidR="00957D3F" w:rsidRPr="007D6D41" w:rsidRDefault="00533848" w:rsidP="00957D3F">
      <w:pPr>
        <w:tabs>
          <w:tab w:val="left" w:pos="432"/>
        </w:tabs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noProof/>
          <w:sz w:val="24"/>
          <w:szCs w:val="24"/>
        </w:rPr>
        <w:drawing>
          <wp:anchor distT="0" distB="0" distL="114300" distR="114300" simplePos="0" relativeHeight="251712000" behindDoc="1" locked="0" layoutInCell="1" allowOverlap="1" wp14:anchorId="2504312C" wp14:editId="2CDF384E">
            <wp:simplePos x="0" y="0"/>
            <wp:positionH relativeFrom="column">
              <wp:posOffset>9525</wp:posOffset>
            </wp:positionH>
            <wp:positionV relativeFrom="paragraph">
              <wp:posOffset>-1905</wp:posOffset>
            </wp:positionV>
            <wp:extent cx="239077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14" y="21455"/>
                <wp:lineTo x="21514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74000"/>
                    </a:blip>
                    <a:srcRect l="47532" t="5530" r="27785" b="6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F56044" w14:textId="77777777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</w:p>
    <w:p w14:paraId="417B03B8" w14:textId="60237816" w:rsidR="00957D3F" w:rsidRPr="007D6D41" w:rsidRDefault="003D2163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D5557D" wp14:editId="1E2FFC17">
                <wp:simplePos x="0" y="0"/>
                <wp:positionH relativeFrom="column">
                  <wp:posOffset>-2333625</wp:posOffset>
                </wp:positionH>
                <wp:positionV relativeFrom="paragraph">
                  <wp:posOffset>191770</wp:posOffset>
                </wp:positionV>
                <wp:extent cx="6191250" cy="8323580"/>
                <wp:effectExtent l="0" t="0" r="0" b="1270"/>
                <wp:wrapNone/>
                <wp:docPr id="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8323580"/>
                          <a:chOff x="990" y="-4530"/>
                          <a:chExt cx="9750" cy="14295"/>
                        </a:xfrm>
                      </wpg:grpSpPr>
                      <wps:wsp>
                        <wps:cNvPr id="1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370" y="7845"/>
                            <a:ext cx="202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655" y="8550"/>
                            <a:ext cx="49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820" y="4500"/>
                            <a:ext cx="49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80" y="3435"/>
                            <a:ext cx="49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80" y="4770"/>
                            <a:ext cx="49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100" y="1710"/>
                            <a:ext cx="81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820" y="2235"/>
                            <a:ext cx="142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460" y="2565"/>
                            <a:ext cx="126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05" y="1170"/>
                            <a:ext cx="156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-201"/>
                            <a:ext cx="6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3E198" w14:textId="77777777" w:rsidR="00957D3F" w:rsidRPr="00893B04" w:rsidRDefault="00957D3F" w:rsidP="00957D3F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893B04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70"/>
                            <a:ext cx="6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1079C" w14:textId="77777777" w:rsidR="00957D3F" w:rsidRPr="00893B04" w:rsidRDefault="00957D3F" w:rsidP="00957D3F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5" y="3120"/>
                            <a:ext cx="39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568"/>
                            <a:ext cx="6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B7E66" w14:textId="77777777" w:rsidR="00957D3F" w:rsidRPr="00893B04" w:rsidRDefault="00957D3F" w:rsidP="00957D3F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-3076"/>
                            <a:ext cx="17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B1248" w14:textId="77777777" w:rsidR="00957D3F" w:rsidRPr="00893B04" w:rsidRDefault="00957D3F" w:rsidP="00957D3F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Glomerul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125" y="-4530"/>
                            <a:ext cx="337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83293" w14:textId="77777777" w:rsidR="00957D3F" w:rsidRPr="00893B04" w:rsidRDefault="00957D3F" w:rsidP="00957D3F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Detail of bowman’s caps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4500"/>
                            <a:ext cx="6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099B" w14:textId="77777777" w:rsidR="00957D3F" w:rsidRPr="00893B04" w:rsidRDefault="00957D3F" w:rsidP="00957D3F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685" y="5250"/>
                            <a:ext cx="337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D3F34" w14:textId="77777777" w:rsidR="00957D3F" w:rsidRPr="00F34DAB" w:rsidRDefault="00957D3F" w:rsidP="00957D3F">
                              <w:pPr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</w:pPr>
                              <w:r w:rsidRPr="00F34DAB"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7995"/>
                            <a:ext cx="25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37AFA" w14:textId="77777777" w:rsidR="00957D3F" w:rsidRPr="00893B04" w:rsidRDefault="00957D3F" w:rsidP="00957D3F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Network of caps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550" y="8550"/>
                            <a:ext cx="6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77638" w14:textId="77777777" w:rsidR="00957D3F" w:rsidRPr="00893B04" w:rsidRDefault="00957D3F" w:rsidP="00957D3F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9285"/>
                            <a:ext cx="376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B3C7A" w14:textId="77777777" w:rsidR="00957D3F" w:rsidRPr="00F34DAB" w:rsidRDefault="00957D3F" w:rsidP="00957D3F">
                              <w:pPr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>Simplified diagram of a kidney tubule</w:t>
                              </w:r>
                              <w:r w:rsidRPr="00F34DAB"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5557D" id="Group 38" o:spid="_x0000_s1028" style="position:absolute;margin-left:-183.75pt;margin-top:15.1pt;width:487.5pt;height:655.4pt;z-index:251662336" coordorigin="990,-4530" coordsize="9750,1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">
                <v:rect id="Rectangle 40" o:spid="_x0000_s1029" style="position:absolute;left:8370;top:7845;width:20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41" o:spid="_x0000_s1030" style="position:absolute;left:8655;top:8550;width:49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42" o:spid="_x0000_s1031" style="position:absolute;left:5820;top:4500;width:49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43" o:spid="_x0000_s1032" style="position:absolute;left:1680;top:3435;width:49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44" o:spid="_x0000_s1033" style="position:absolute;left:1680;top:4770;width:49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45" o:spid="_x0000_s1034" style="position:absolute;left:5100;top:1710;width:8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46" o:spid="_x0000_s1035" style="position:absolute;left:5820;top:2235;width:142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47" o:spid="_x0000_s1036" style="position:absolute;left:5460;top:2565;width:12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48" o:spid="_x0000_s1037" style="position:absolute;left:8205;top:1170;width:15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Text Box 49" o:spid="_x0000_s1038" type="#_x0000_t202" style="position:absolute;left:1110;top:-201;width:6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AD3E198" w14:textId="77777777" w:rsidR="00957D3F" w:rsidRPr="00893B04" w:rsidRDefault="00957D3F" w:rsidP="00957D3F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893B04">
                          <w:rPr>
                            <w:rFonts w:ascii="Times New Roman" w:hAnsi="Times New Roman"/>
                            <w:b/>
                          </w:rPr>
                          <w:t xml:space="preserve">A </w:t>
                        </w:r>
                      </w:p>
                    </w:txbxContent>
                  </v:textbox>
                </v:shape>
                <v:shape id="Text Box 50" o:spid="_x0000_s1039" type="#_x0000_t202" style="position:absolute;left:1080;top:170;width:6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181079C" w14:textId="77777777" w:rsidR="00957D3F" w:rsidRPr="00893B04" w:rsidRDefault="00957D3F" w:rsidP="00957D3F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rect id="Rectangle 51" o:spid="_x0000_s1040" style="position:absolute;left:1425;top:3120;width:39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Text Box 52" o:spid="_x0000_s1041" type="#_x0000_t202" style="position:absolute;left:990;top:568;width:6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98B7E66" w14:textId="77777777" w:rsidR="00957D3F" w:rsidRPr="00893B04" w:rsidRDefault="00957D3F" w:rsidP="00957D3F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C</w:t>
                        </w:r>
                      </w:p>
                    </w:txbxContent>
                  </v:textbox>
                </v:shape>
                <v:shape id="Text Box 54" o:spid="_x0000_s1042" type="#_x0000_t202" style="position:absolute;left:3615;top:-3076;width:17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7AB1248" w14:textId="77777777" w:rsidR="00957D3F" w:rsidRPr="00893B04" w:rsidRDefault="00957D3F" w:rsidP="00957D3F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Glomerulus</w:t>
                        </w:r>
                      </w:p>
                    </w:txbxContent>
                  </v:textbox>
                </v:shape>
                <v:shape id="Text Box 56" o:spid="_x0000_s1043" type="#_x0000_t202" style="position:absolute;left:4125;top:-4530;width:33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0683293" w14:textId="77777777" w:rsidR="00957D3F" w:rsidRPr="00893B04" w:rsidRDefault="00957D3F" w:rsidP="00957D3F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Detail of bowman’s capsule</w:t>
                        </w:r>
                      </w:p>
                    </w:txbxContent>
                  </v:textbox>
                </v:shape>
                <v:shape id="Text Box 58" o:spid="_x0000_s1044" type="#_x0000_t202" style="position:absolute;left:5700;top:4500;width:6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268099B" w14:textId="77777777" w:rsidR="00957D3F" w:rsidRPr="00893B04" w:rsidRDefault="00957D3F" w:rsidP="00957D3F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Text Box 59" o:spid="_x0000_s1045" type="#_x0000_t202" style="position:absolute;left:2685;top:5250;width:33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DAD3F34" w14:textId="77777777" w:rsidR="00957D3F" w:rsidRPr="00F34DAB" w:rsidRDefault="00957D3F" w:rsidP="00957D3F">
                        <w:pPr>
                          <w:rPr>
                            <w:rFonts w:ascii="Times New Roman" w:hAnsi="Times New Roman"/>
                            <w:b/>
                            <w:u w:val="single"/>
                          </w:rPr>
                        </w:pPr>
                        <w:r w:rsidRPr="00F34DAB">
                          <w:rPr>
                            <w:rFonts w:ascii="Times New Roman" w:hAnsi="Times New Roman"/>
                            <w:b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0" o:spid="_x0000_s1046" type="#_x0000_t202" style="position:absolute;left:8205;top:7995;width:253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8337AFA" w14:textId="77777777" w:rsidR="00957D3F" w:rsidRPr="00893B04" w:rsidRDefault="00957D3F" w:rsidP="00957D3F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Network of capsule</w:t>
                        </w:r>
                      </w:p>
                    </w:txbxContent>
                  </v:textbox>
                </v:shape>
                <v:shape id="Text Box 61" o:spid="_x0000_s1047" type="#_x0000_t202" style="position:absolute;left:8550;top:8550;width:6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9C77638" w14:textId="77777777" w:rsidR="00957D3F" w:rsidRPr="00893B04" w:rsidRDefault="00957D3F" w:rsidP="00957D3F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E </w:t>
                        </w:r>
                      </w:p>
                    </w:txbxContent>
                  </v:textbox>
                </v:shape>
                <v:shape id="Text Box 62" o:spid="_x0000_s1048" type="#_x0000_t202" style="position:absolute;left:5820;top:9285;width:37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E3B3C7A" w14:textId="77777777" w:rsidR="00957D3F" w:rsidRPr="00F34DAB" w:rsidRDefault="00957D3F" w:rsidP="00957D3F">
                        <w:pPr>
                          <w:rPr>
                            <w:rFonts w:ascii="Times New Roman" w:hAnsi="Times New Roman"/>
                            <w:b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u w:val="single"/>
                          </w:rPr>
                          <w:t>Simplified diagram of a kidney tubule</w:t>
                        </w:r>
                        <w:r w:rsidRPr="00F34DAB">
                          <w:rPr>
                            <w:rFonts w:ascii="Times New Roman" w:hAnsi="Times New Roman"/>
                            <w:b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7CB7" w14:textId="77777777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</w:p>
    <w:p w14:paraId="6F9F4E45" w14:textId="77777777" w:rsidR="00957D3F" w:rsidRPr="007D6D41" w:rsidRDefault="00556B2E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7FE194" wp14:editId="66FDAB0D">
                <wp:simplePos x="0" y="0"/>
                <wp:positionH relativeFrom="column">
                  <wp:posOffset>4333875</wp:posOffset>
                </wp:positionH>
                <wp:positionV relativeFrom="paragraph">
                  <wp:posOffset>294005</wp:posOffset>
                </wp:positionV>
                <wp:extent cx="1924050" cy="381000"/>
                <wp:effectExtent l="0" t="0" r="0" b="4445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AAB85" w14:textId="77777777" w:rsidR="00957D3F" w:rsidRPr="00E814D2" w:rsidRDefault="00957D3F" w:rsidP="00957D3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814D2">
                              <w:rPr>
                                <w:rFonts w:ascii="Times New Roman" w:hAnsi="Times New Roman"/>
                                <w:b/>
                              </w:rPr>
                              <w:t>Capillary of glomeru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u</w:t>
                            </w:r>
                            <w:r w:rsidRPr="00E814D2">
                              <w:rPr>
                                <w:rFonts w:ascii="Times New Roman" w:hAnsi="Times New Roman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FE194" id="Text Box 37" o:spid="_x0000_s1049" type="#_x0000_t202" style="position:absolute;margin-left:341.25pt;margin-top:23.15pt;width:151.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" stroked="f">
                <v:textbox>
                  <w:txbxContent>
                    <w:p w14:paraId="54DAAB85" w14:textId="77777777" w:rsidR="00957D3F" w:rsidRPr="00E814D2" w:rsidRDefault="00957D3F" w:rsidP="00957D3F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E814D2">
                        <w:rPr>
                          <w:rFonts w:ascii="Times New Roman" w:hAnsi="Times New Roman"/>
                          <w:b/>
                        </w:rPr>
                        <w:t>Capillary of glomerul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u</w:t>
                      </w:r>
                      <w:r w:rsidRPr="00E814D2">
                        <w:rPr>
                          <w:rFonts w:ascii="Times New Roman" w:hAnsi="Times New Roman"/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D8AAC72" w14:textId="6DC6010E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</w:p>
    <w:p w14:paraId="5C066329" w14:textId="77777777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</w:p>
    <w:p w14:paraId="7C16FC40" w14:textId="7A9619A6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</w:p>
    <w:p w14:paraId="18D813B8" w14:textId="6B62F714" w:rsidR="00957D3F" w:rsidRPr="007D6D41" w:rsidRDefault="003D2163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980C15" wp14:editId="32D594DC">
            <wp:simplePos x="0" y="0"/>
            <wp:positionH relativeFrom="column">
              <wp:posOffset>-2019300</wp:posOffset>
            </wp:positionH>
            <wp:positionV relativeFrom="paragraph">
              <wp:posOffset>189865</wp:posOffset>
            </wp:positionV>
            <wp:extent cx="5143500" cy="4105275"/>
            <wp:effectExtent l="0" t="0" r="0" b="9525"/>
            <wp:wrapTight wrapText="bothSides">
              <wp:wrapPolygon edited="0">
                <wp:start x="0" y="0"/>
                <wp:lineTo x="0" y="21550"/>
                <wp:lineTo x="21520" y="21550"/>
                <wp:lineTo x="21520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0000" contrast="40000"/>
                    </a:blip>
                    <a:srcRect l="12956" t="34101" r="33145" b="1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460C" w14:textId="51FB3C95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</w:p>
    <w:p w14:paraId="2B8109C9" w14:textId="77777777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</w:p>
    <w:p w14:paraId="10612C2E" w14:textId="77777777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Cs w:val="24"/>
        </w:rPr>
      </w:pPr>
    </w:p>
    <w:p w14:paraId="7AE8911D" w14:textId="77777777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</w:p>
    <w:p w14:paraId="4713EC69" w14:textId="77777777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</w:p>
    <w:p w14:paraId="6261611E" w14:textId="77777777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</w:p>
    <w:p w14:paraId="4CD7A818" w14:textId="77777777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</w:p>
    <w:p w14:paraId="085885A7" w14:textId="77777777" w:rsidR="00957D3F" w:rsidRPr="007D6D41" w:rsidRDefault="00957D3F" w:rsidP="00957D3F">
      <w:pPr>
        <w:tabs>
          <w:tab w:val="left" w:pos="432"/>
          <w:tab w:val="left" w:pos="7845"/>
        </w:tabs>
        <w:rPr>
          <w:rFonts w:ascii="Book Antiqua" w:eastAsia="Calibri" w:hAnsi="Book Antiqua" w:cs="Times New Roman"/>
          <w:sz w:val="24"/>
          <w:szCs w:val="24"/>
        </w:rPr>
      </w:pPr>
    </w:p>
    <w:p w14:paraId="470BFE7B" w14:textId="77777777" w:rsidR="00957D3F" w:rsidRPr="007D6D41" w:rsidRDefault="00957D3F" w:rsidP="00957D3F">
      <w:pPr>
        <w:tabs>
          <w:tab w:val="left" w:pos="432"/>
          <w:tab w:val="left" w:pos="7845"/>
        </w:tabs>
        <w:spacing w:after="0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lastRenderedPageBreak/>
        <w:t xml:space="preserve"> i) Name the parts marked</w:t>
      </w:r>
      <w:r w:rsidRPr="007D6D41">
        <w:rPr>
          <w:rFonts w:ascii="Book Antiqua" w:eastAsia="Calibri" w:hAnsi="Book Antiqua" w:cs="Times New Roman"/>
          <w:sz w:val="24"/>
          <w:szCs w:val="24"/>
        </w:rPr>
        <w:tab/>
      </w:r>
      <w:proofErr w:type="gramStart"/>
      <w:r w:rsidRPr="007D6D41">
        <w:rPr>
          <w:rFonts w:ascii="Book Antiqua" w:eastAsia="Calibri" w:hAnsi="Book Antiqua" w:cs="Times New Roman"/>
          <w:sz w:val="24"/>
          <w:szCs w:val="24"/>
        </w:rPr>
        <w:tab/>
        <w:t>( 2</w:t>
      </w:r>
      <w:proofErr w:type="gramEnd"/>
      <w:r w:rsidRPr="007D6D41">
        <w:rPr>
          <w:rFonts w:ascii="Book Antiqua" w:eastAsia="Calibri" w:hAnsi="Book Antiqua" w:cs="Times New Roman"/>
          <w:sz w:val="24"/>
          <w:szCs w:val="24"/>
        </w:rPr>
        <w:t xml:space="preserve"> marks)</w:t>
      </w:r>
    </w:p>
    <w:p w14:paraId="322E91F8" w14:textId="77777777" w:rsidR="00957D3F" w:rsidRPr="007D6D41" w:rsidRDefault="00957D3F" w:rsidP="00957D3F">
      <w:pPr>
        <w:tabs>
          <w:tab w:val="left" w:pos="432"/>
        </w:tabs>
        <w:spacing w:after="0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>A........................................................................................................................................................</w:t>
      </w:r>
    </w:p>
    <w:p w14:paraId="3FA2B667" w14:textId="77777777" w:rsidR="00957D3F" w:rsidRPr="007D6D41" w:rsidRDefault="00957D3F" w:rsidP="00957D3F">
      <w:pPr>
        <w:tabs>
          <w:tab w:val="left" w:pos="432"/>
        </w:tabs>
        <w:spacing w:after="0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>D........................................................................................................................................................</w:t>
      </w:r>
    </w:p>
    <w:p w14:paraId="603C690E" w14:textId="77777777" w:rsidR="00957D3F" w:rsidRPr="007D6D41" w:rsidRDefault="00957D3F" w:rsidP="00957D3F">
      <w:pPr>
        <w:tabs>
          <w:tab w:val="left" w:pos="432"/>
          <w:tab w:val="left" w:pos="5835"/>
        </w:tabs>
        <w:spacing w:after="0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 xml:space="preserve">   ii) Identify the blood vessels labeled:                                 </w:t>
      </w:r>
      <w:r w:rsidRPr="007D6D41">
        <w:rPr>
          <w:rFonts w:ascii="Book Antiqua" w:eastAsia="Calibri" w:hAnsi="Book Antiqua" w:cs="Times New Roman"/>
          <w:sz w:val="24"/>
          <w:szCs w:val="24"/>
        </w:rPr>
        <w:tab/>
      </w:r>
      <w:r w:rsidRPr="007D6D41">
        <w:rPr>
          <w:rFonts w:ascii="Book Antiqua" w:eastAsia="Calibri" w:hAnsi="Book Antiqua" w:cs="Times New Roman"/>
          <w:sz w:val="24"/>
          <w:szCs w:val="24"/>
        </w:rPr>
        <w:tab/>
      </w:r>
      <w:r w:rsidRPr="007D6D41">
        <w:rPr>
          <w:rFonts w:ascii="Book Antiqua" w:eastAsia="Calibri" w:hAnsi="Book Antiqua" w:cs="Times New Roman"/>
          <w:sz w:val="24"/>
          <w:szCs w:val="24"/>
        </w:rPr>
        <w:tab/>
        <w:t xml:space="preserve"> </w:t>
      </w:r>
      <w:proofErr w:type="gramStart"/>
      <w:r w:rsidRPr="007D6D41">
        <w:rPr>
          <w:rFonts w:ascii="Book Antiqua" w:eastAsia="Calibri" w:hAnsi="Book Antiqua" w:cs="Times New Roman"/>
          <w:sz w:val="24"/>
          <w:szCs w:val="24"/>
        </w:rPr>
        <w:t>( 4</w:t>
      </w:r>
      <w:proofErr w:type="gramEnd"/>
      <w:r w:rsidRPr="007D6D41">
        <w:rPr>
          <w:rFonts w:ascii="Book Antiqua" w:eastAsia="Calibri" w:hAnsi="Book Antiqua" w:cs="Times New Roman"/>
          <w:sz w:val="24"/>
          <w:szCs w:val="24"/>
        </w:rPr>
        <w:t xml:space="preserve"> marks)</w:t>
      </w:r>
    </w:p>
    <w:p w14:paraId="08971D8C" w14:textId="77777777" w:rsidR="00957D3F" w:rsidRPr="007D6D41" w:rsidRDefault="00957D3F" w:rsidP="00710EC9">
      <w:pPr>
        <w:tabs>
          <w:tab w:val="left" w:pos="432"/>
        </w:tabs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>B.........................................................................................................................................................</w:t>
      </w:r>
    </w:p>
    <w:p w14:paraId="28554712" w14:textId="77777777" w:rsidR="00957D3F" w:rsidRPr="007D6D41" w:rsidRDefault="00957D3F" w:rsidP="00710EC9">
      <w:pPr>
        <w:tabs>
          <w:tab w:val="left" w:pos="432"/>
        </w:tabs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>C.........................................................................................................................................................</w:t>
      </w:r>
    </w:p>
    <w:p w14:paraId="6A9454C1" w14:textId="77777777" w:rsidR="00957D3F" w:rsidRPr="007D6D41" w:rsidRDefault="00957D3F" w:rsidP="00710EC9">
      <w:pPr>
        <w:tabs>
          <w:tab w:val="left" w:pos="432"/>
        </w:tabs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>G........................................................................................................................................................          H........................................................................................................................................................</w:t>
      </w:r>
    </w:p>
    <w:p w14:paraId="57845A6F" w14:textId="77777777" w:rsidR="00957D3F" w:rsidRPr="007D6D41" w:rsidRDefault="00957D3F" w:rsidP="00957D3F">
      <w:pPr>
        <w:tabs>
          <w:tab w:val="left" w:pos="432"/>
        </w:tabs>
        <w:spacing w:after="0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 xml:space="preserve">b) i) Name the filtrate labeled F                          </w:t>
      </w:r>
      <w:r w:rsidR="00710EC9">
        <w:rPr>
          <w:rFonts w:ascii="Book Antiqua" w:eastAsia="Calibri" w:hAnsi="Book Antiqua" w:cs="Times New Roman"/>
          <w:sz w:val="24"/>
          <w:szCs w:val="24"/>
        </w:rPr>
        <w:t xml:space="preserve">                            </w:t>
      </w:r>
      <w:r w:rsidR="00710EC9">
        <w:rPr>
          <w:rFonts w:ascii="Book Antiqua" w:eastAsia="Calibri" w:hAnsi="Book Antiqua" w:cs="Times New Roman"/>
          <w:sz w:val="24"/>
          <w:szCs w:val="24"/>
        </w:rPr>
        <w:tab/>
      </w:r>
      <w:proofErr w:type="gramStart"/>
      <w:r w:rsidR="00710EC9">
        <w:rPr>
          <w:rFonts w:ascii="Book Antiqua" w:eastAsia="Calibri" w:hAnsi="Book Antiqua" w:cs="Times New Roman"/>
          <w:sz w:val="24"/>
          <w:szCs w:val="24"/>
        </w:rPr>
        <w:tab/>
      </w:r>
      <w:r w:rsidRPr="007D6D41">
        <w:rPr>
          <w:rFonts w:ascii="Book Antiqua" w:eastAsia="Calibri" w:hAnsi="Book Antiqua" w:cs="Times New Roman"/>
          <w:sz w:val="24"/>
          <w:szCs w:val="24"/>
        </w:rPr>
        <w:t>( 1</w:t>
      </w:r>
      <w:proofErr w:type="gramEnd"/>
      <w:r w:rsidRPr="007D6D41">
        <w:rPr>
          <w:rFonts w:ascii="Book Antiqua" w:eastAsia="Calibri" w:hAnsi="Book Antiqua" w:cs="Times New Roman"/>
          <w:sz w:val="24"/>
          <w:szCs w:val="24"/>
        </w:rPr>
        <w:t xml:space="preserve"> mark)</w:t>
      </w:r>
    </w:p>
    <w:p w14:paraId="0B8E4ADD" w14:textId="77777777" w:rsidR="00957D3F" w:rsidRPr="007D6D41" w:rsidRDefault="00957D3F" w:rsidP="00710EC9">
      <w:pPr>
        <w:tabs>
          <w:tab w:val="left" w:pos="432"/>
        </w:tabs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 w:rsidR="00710EC9">
        <w:rPr>
          <w:rFonts w:ascii="Book Antiqua" w:eastAsia="Calibri" w:hAnsi="Book Antiqua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CDAC165" w14:textId="77777777" w:rsidR="00957D3F" w:rsidRPr="007D6D41" w:rsidRDefault="00957D3F" w:rsidP="00957D3F">
      <w:pPr>
        <w:tabs>
          <w:tab w:val="left" w:pos="432"/>
        </w:tabs>
        <w:spacing w:after="0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 xml:space="preserve">   ii) Explain how the filtrate named in (b) (i) above is formed    </w:t>
      </w:r>
      <w:r w:rsidRPr="007D6D41">
        <w:rPr>
          <w:rFonts w:ascii="Book Antiqua" w:eastAsia="Calibri" w:hAnsi="Book Antiqua" w:cs="Times New Roman"/>
          <w:sz w:val="24"/>
          <w:szCs w:val="24"/>
        </w:rPr>
        <w:tab/>
        <w:t xml:space="preserve"> </w:t>
      </w:r>
      <w:proofErr w:type="gramStart"/>
      <w:r w:rsidR="00710EC9">
        <w:rPr>
          <w:rFonts w:ascii="Book Antiqua" w:eastAsia="Calibri" w:hAnsi="Book Antiqua" w:cs="Times New Roman"/>
          <w:sz w:val="24"/>
          <w:szCs w:val="24"/>
        </w:rPr>
        <w:tab/>
      </w:r>
      <w:r w:rsidRPr="007D6D41">
        <w:rPr>
          <w:rFonts w:ascii="Book Antiqua" w:eastAsia="Calibri" w:hAnsi="Book Antiqua" w:cs="Times New Roman"/>
          <w:sz w:val="24"/>
          <w:szCs w:val="24"/>
        </w:rPr>
        <w:t>( 3</w:t>
      </w:r>
      <w:proofErr w:type="gramEnd"/>
      <w:r w:rsidRPr="007D6D41">
        <w:rPr>
          <w:rFonts w:ascii="Book Antiqua" w:eastAsia="Calibri" w:hAnsi="Book Antiqua" w:cs="Times New Roman"/>
          <w:sz w:val="24"/>
          <w:szCs w:val="24"/>
        </w:rPr>
        <w:t xml:space="preserve"> marks)</w:t>
      </w:r>
    </w:p>
    <w:p w14:paraId="1F3A39FA" w14:textId="77777777" w:rsidR="00957D3F" w:rsidRPr="007D6D41" w:rsidRDefault="00957D3F" w:rsidP="00710EC9">
      <w:pPr>
        <w:tabs>
          <w:tab w:val="left" w:pos="432"/>
        </w:tabs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0EC9">
        <w:rPr>
          <w:rFonts w:ascii="Book Antiqua" w:eastAsia="Calibri" w:hAnsi="Book Antiqua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17CEF015" w14:textId="77777777" w:rsidR="00957D3F" w:rsidRPr="007D6D41" w:rsidRDefault="00957D3F" w:rsidP="00957D3F">
      <w:pPr>
        <w:tabs>
          <w:tab w:val="left" w:pos="432"/>
        </w:tabs>
        <w:spacing w:after="0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 xml:space="preserve">c)  Explain the </w:t>
      </w:r>
      <w:proofErr w:type="gramStart"/>
      <w:r w:rsidRPr="007D6D41">
        <w:rPr>
          <w:rFonts w:ascii="Book Antiqua" w:eastAsia="Calibri" w:hAnsi="Book Antiqua" w:cs="Times New Roman"/>
          <w:sz w:val="24"/>
          <w:szCs w:val="24"/>
        </w:rPr>
        <w:t>difference  in</w:t>
      </w:r>
      <w:proofErr w:type="gramEnd"/>
      <w:r w:rsidRPr="007D6D41">
        <w:rPr>
          <w:rFonts w:ascii="Book Antiqua" w:eastAsia="Calibri" w:hAnsi="Book Antiqua" w:cs="Times New Roman"/>
          <w:sz w:val="24"/>
          <w:szCs w:val="24"/>
        </w:rPr>
        <w:t xml:space="preserve"> structure E in a desert and a fresh water animal.   (2 marks)</w:t>
      </w:r>
    </w:p>
    <w:p w14:paraId="78DD1B4F" w14:textId="77777777" w:rsidR="00957D3F" w:rsidRPr="007D6D41" w:rsidRDefault="00957D3F" w:rsidP="00710EC9">
      <w:pPr>
        <w:tabs>
          <w:tab w:val="left" w:pos="432"/>
        </w:tabs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0EC9">
        <w:rPr>
          <w:rFonts w:ascii="Book Antiqua" w:eastAsia="Calibri" w:hAnsi="Book Antiqua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56DA30E" w14:textId="77777777" w:rsidR="00957D3F" w:rsidRPr="007D6D41" w:rsidRDefault="00957D3F" w:rsidP="00710EC9">
      <w:pPr>
        <w:tabs>
          <w:tab w:val="left" w:pos="432"/>
        </w:tabs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7D6D41">
        <w:rPr>
          <w:rFonts w:ascii="Book Antiqua" w:eastAsia="Calibri" w:hAnsi="Book Antiqua" w:cs="Times New Roman"/>
          <w:sz w:val="24"/>
          <w:szCs w:val="24"/>
        </w:rPr>
        <w:t>d)   Name the hormone which regulates reabsorption of sodium ions in the kidn</w:t>
      </w:r>
      <w:r w:rsidR="00710EC9">
        <w:rPr>
          <w:rFonts w:ascii="Book Antiqua" w:eastAsia="Calibri" w:hAnsi="Book Antiqua" w:cs="Times New Roman"/>
          <w:sz w:val="24"/>
          <w:szCs w:val="24"/>
        </w:rPr>
        <w:t xml:space="preserve">ey tubules.        </w:t>
      </w:r>
      <w:r w:rsidR="00710EC9">
        <w:rPr>
          <w:rFonts w:ascii="Book Antiqua" w:eastAsia="Calibri" w:hAnsi="Book Antiqua" w:cs="Times New Roman"/>
          <w:sz w:val="24"/>
          <w:szCs w:val="24"/>
        </w:rPr>
        <w:tab/>
        <w:t xml:space="preserve">  </w:t>
      </w:r>
      <w:r w:rsidR="00710EC9">
        <w:rPr>
          <w:rFonts w:ascii="Book Antiqua" w:eastAsia="Calibri" w:hAnsi="Book Antiqua" w:cs="Times New Roman"/>
          <w:sz w:val="24"/>
          <w:szCs w:val="24"/>
        </w:rPr>
        <w:tab/>
      </w:r>
      <w:r w:rsidR="00710EC9">
        <w:rPr>
          <w:rFonts w:ascii="Book Antiqua" w:eastAsia="Calibri" w:hAnsi="Book Antiqua" w:cs="Times New Roman"/>
          <w:sz w:val="24"/>
          <w:szCs w:val="24"/>
        </w:rPr>
        <w:tab/>
      </w:r>
      <w:r w:rsidR="00710EC9">
        <w:rPr>
          <w:rFonts w:ascii="Book Antiqua" w:eastAsia="Calibri" w:hAnsi="Book Antiqua" w:cs="Times New Roman"/>
          <w:sz w:val="24"/>
          <w:szCs w:val="24"/>
        </w:rPr>
        <w:tab/>
      </w:r>
      <w:r w:rsidR="00710EC9">
        <w:rPr>
          <w:rFonts w:ascii="Book Antiqua" w:eastAsia="Calibri" w:hAnsi="Book Antiqua" w:cs="Times New Roman"/>
          <w:sz w:val="24"/>
          <w:szCs w:val="24"/>
        </w:rPr>
        <w:tab/>
      </w:r>
      <w:r w:rsidR="00710EC9">
        <w:rPr>
          <w:rFonts w:ascii="Book Antiqua" w:eastAsia="Calibri" w:hAnsi="Book Antiqua" w:cs="Times New Roman"/>
          <w:sz w:val="24"/>
          <w:szCs w:val="24"/>
        </w:rPr>
        <w:tab/>
      </w:r>
      <w:r w:rsidR="00710EC9">
        <w:rPr>
          <w:rFonts w:ascii="Book Antiqua" w:eastAsia="Calibri" w:hAnsi="Book Antiqua" w:cs="Times New Roman"/>
          <w:sz w:val="24"/>
          <w:szCs w:val="24"/>
        </w:rPr>
        <w:tab/>
      </w:r>
      <w:r w:rsidR="00710EC9">
        <w:rPr>
          <w:rFonts w:ascii="Book Antiqua" w:eastAsia="Calibri" w:hAnsi="Book Antiqua" w:cs="Times New Roman"/>
          <w:sz w:val="24"/>
          <w:szCs w:val="24"/>
        </w:rPr>
        <w:tab/>
      </w:r>
      <w:r w:rsidR="00710EC9">
        <w:rPr>
          <w:rFonts w:ascii="Book Antiqua" w:eastAsia="Calibri" w:hAnsi="Book Antiqua" w:cs="Times New Roman"/>
          <w:sz w:val="24"/>
          <w:szCs w:val="24"/>
        </w:rPr>
        <w:tab/>
      </w:r>
      <w:r w:rsidR="00710EC9">
        <w:rPr>
          <w:rFonts w:ascii="Book Antiqua" w:eastAsia="Calibri" w:hAnsi="Book Antiqua" w:cs="Times New Roman"/>
          <w:sz w:val="24"/>
          <w:szCs w:val="24"/>
        </w:rPr>
        <w:tab/>
        <w:t xml:space="preserve">(1 mark) </w:t>
      </w:r>
      <w:r w:rsidRPr="007D6D41">
        <w:rPr>
          <w:rFonts w:ascii="Book Antiqua" w:eastAsia="Calibri" w:hAnsi="Book Antiqua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 w:rsidR="00710EC9">
        <w:rPr>
          <w:rFonts w:ascii="Book Antiqua" w:eastAsia="Calibri" w:hAnsi="Book Antiqua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A152594" w14:textId="77777777" w:rsidR="00F92B58" w:rsidRPr="007D6D41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14:paraId="484F8245" w14:textId="77777777" w:rsidR="00F92B58" w:rsidRPr="007D6D41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14:paraId="2D45734D" w14:textId="77777777" w:rsidR="00F92B58" w:rsidRPr="007D6D41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14:paraId="5C650978" w14:textId="77777777" w:rsidR="00F92B58" w:rsidRPr="007D6D41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14:paraId="2B2918C9" w14:textId="77777777" w:rsidR="00F92B58" w:rsidRPr="007D6D41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14:paraId="62A8A8D7" w14:textId="77777777" w:rsidR="00F92B58" w:rsidRPr="007D6D41" w:rsidRDefault="00F92B58" w:rsidP="002D6E15">
      <w:pPr>
        <w:pStyle w:val="ListParagraph"/>
        <w:ind w:left="284" w:right="-705"/>
        <w:rPr>
          <w:rFonts w:ascii="Book Antiqua" w:hAnsi="Book Antiqua"/>
        </w:rPr>
      </w:pPr>
    </w:p>
    <w:p w14:paraId="7B62276E" w14:textId="77777777" w:rsidR="00ED4B8A" w:rsidRPr="007D6D41" w:rsidRDefault="00ED4B8A" w:rsidP="00ED4B8A">
      <w:pPr>
        <w:pStyle w:val="ListParagraph"/>
        <w:ind w:left="284" w:right="-705"/>
        <w:rPr>
          <w:rFonts w:ascii="Book Antiqua" w:hAnsi="Book Antiqua"/>
          <w:b/>
        </w:rPr>
      </w:pPr>
    </w:p>
    <w:p w14:paraId="7F8F934E" w14:textId="77777777" w:rsidR="00371C88" w:rsidRPr="007D6D41" w:rsidRDefault="00371C88">
      <w:pPr>
        <w:rPr>
          <w:rFonts w:ascii="Book Antiqua" w:hAnsi="Book Antiqua"/>
          <w:sz w:val="24"/>
          <w:szCs w:val="24"/>
        </w:rPr>
      </w:pPr>
    </w:p>
    <w:sectPr w:rsidR="00371C88" w:rsidRPr="007D6D41" w:rsidSect="00E312C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7D9A" w14:textId="77777777" w:rsidR="00E069C6" w:rsidRDefault="00E069C6" w:rsidP="009A777B">
      <w:pPr>
        <w:spacing w:after="0" w:line="240" w:lineRule="auto"/>
      </w:pPr>
      <w:r>
        <w:separator/>
      </w:r>
    </w:p>
  </w:endnote>
  <w:endnote w:type="continuationSeparator" w:id="0">
    <w:p w14:paraId="284F2DA9" w14:textId="77777777" w:rsidR="00E069C6" w:rsidRDefault="00E069C6" w:rsidP="009A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9361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F751307" w14:textId="77777777" w:rsidR="003C3B57" w:rsidRDefault="003C3B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6D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6D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67E61B" w14:textId="77777777" w:rsidR="001A71AD" w:rsidRDefault="001A7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CE01" w14:textId="77777777" w:rsidR="00E069C6" w:rsidRDefault="00E069C6" w:rsidP="009A777B">
      <w:pPr>
        <w:spacing w:after="0" w:line="240" w:lineRule="auto"/>
      </w:pPr>
      <w:r>
        <w:separator/>
      </w:r>
    </w:p>
  </w:footnote>
  <w:footnote w:type="continuationSeparator" w:id="0">
    <w:p w14:paraId="2AA73746" w14:textId="77777777" w:rsidR="00E069C6" w:rsidRDefault="00E069C6" w:rsidP="009A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CC7"/>
    <w:multiLevelType w:val="hybridMultilevel"/>
    <w:tmpl w:val="77FEA694"/>
    <w:lvl w:ilvl="0" w:tplc="5B702B06">
      <w:start w:val="2"/>
      <w:numFmt w:val="lowerRoman"/>
      <w:lvlText w:val="(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59F6"/>
    <w:multiLevelType w:val="hybridMultilevel"/>
    <w:tmpl w:val="0EBEF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2AA"/>
    <w:multiLevelType w:val="hybridMultilevel"/>
    <w:tmpl w:val="761C8A28"/>
    <w:lvl w:ilvl="0" w:tplc="838AA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541"/>
    <w:multiLevelType w:val="hybridMultilevel"/>
    <w:tmpl w:val="36F4B88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5AA"/>
    <w:multiLevelType w:val="hybridMultilevel"/>
    <w:tmpl w:val="4A564BA6"/>
    <w:lvl w:ilvl="0" w:tplc="085E7E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3262"/>
    <w:multiLevelType w:val="hybridMultilevel"/>
    <w:tmpl w:val="3AD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25CD"/>
    <w:multiLevelType w:val="hybridMultilevel"/>
    <w:tmpl w:val="CA862AEC"/>
    <w:lvl w:ilvl="0" w:tplc="4B543E06">
      <w:start w:val="1"/>
      <w:numFmt w:val="lowerLetter"/>
      <w:lvlText w:val="(%1)"/>
      <w:lvlJc w:val="left"/>
      <w:pPr>
        <w:ind w:left="4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D5D140D"/>
    <w:multiLevelType w:val="hybridMultilevel"/>
    <w:tmpl w:val="F3B2AE10"/>
    <w:lvl w:ilvl="0" w:tplc="4B543E06">
      <w:start w:val="1"/>
      <w:numFmt w:val="lowerLetter"/>
      <w:lvlText w:val="(%1)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E2BE2"/>
    <w:multiLevelType w:val="hybridMultilevel"/>
    <w:tmpl w:val="C902EF0A"/>
    <w:lvl w:ilvl="0" w:tplc="54605114">
      <w:start w:val="2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47AD"/>
    <w:multiLevelType w:val="hybridMultilevel"/>
    <w:tmpl w:val="E8861416"/>
    <w:lvl w:ilvl="0" w:tplc="7606346E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6301B69"/>
    <w:multiLevelType w:val="hybridMultilevel"/>
    <w:tmpl w:val="A54A80EE"/>
    <w:lvl w:ilvl="0" w:tplc="7606346E">
      <w:start w:val="1"/>
      <w:numFmt w:val="lowerRoman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5F55C6"/>
    <w:multiLevelType w:val="hybridMultilevel"/>
    <w:tmpl w:val="A618681C"/>
    <w:lvl w:ilvl="0" w:tplc="0A5A8F4A">
      <w:start w:val="1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4F84"/>
    <w:multiLevelType w:val="hybridMultilevel"/>
    <w:tmpl w:val="7DC428A2"/>
    <w:lvl w:ilvl="0" w:tplc="7606346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1DF"/>
    <w:multiLevelType w:val="hybridMultilevel"/>
    <w:tmpl w:val="2FEE302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7CE5D26"/>
    <w:multiLevelType w:val="hybridMultilevel"/>
    <w:tmpl w:val="9238DFE4"/>
    <w:lvl w:ilvl="0" w:tplc="7606346E">
      <w:start w:val="1"/>
      <w:numFmt w:val="lowerRoman"/>
      <w:lvlText w:val="(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CB4F37"/>
    <w:multiLevelType w:val="hybridMultilevel"/>
    <w:tmpl w:val="7AFA6FB0"/>
    <w:lvl w:ilvl="0" w:tplc="361E7E7A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839C0"/>
    <w:multiLevelType w:val="hybridMultilevel"/>
    <w:tmpl w:val="1F8EE6D8"/>
    <w:lvl w:ilvl="0" w:tplc="879858F8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0B60F76"/>
    <w:multiLevelType w:val="hybridMultilevel"/>
    <w:tmpl w:val="D40087EE"/>
    <w:lvl w:ilvl="0" w:tplc="C4429A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434F8"/>
    <w:multiLevelType w:val="hybridMultilevel"/>
    <w:tmpl w:val="BE36A840"/>
    <w:lvl w:ilvl="0" w:tplc="7606346E">
      <w:start w:val="1"/>
      <w:numFmt w:val="lowerRoman"/>
      <w:lvlText w:val="(%1)"/>
      <w:lvlJc w:val="left"/>
      <w:pPr>
        <w:ind w:left="1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B23304"/>
    <w:multiLevelType w:val="hybridMultilevel"/>
    <w:tmpl w:val="BFBC2E32"/>
    <w:lvl w:ilvl="0" w:tplc="54605114">
      <w:start w:val="2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C5FE9"/>
    <w:multiLevelType w:val="hybridMultilevel"/>
    <w:tmpl w:val="8CAAD59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A56465D"/>
    <w:multiLevelType w:val="hybridMultilevel"/>
    <w:tmpl w:val="1E4EEF52"/>
    <w:lvl w:ilvl="0" w:tplc="B19AEB8A">
      <w:start w:val="1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86A71"/>
    <w:multiLevelType w:val="hybridMultilevel"/>
    <w:tmpl w:val="E7101370"/>
    <w:lvl w:ilvl="0" w:tplc="04F486F4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313634960">
    <w:abstractNumId w:val="5"/>
  </w:num>
  <w:num w:numId="2" w16cid:durableId="968239425">
    <w:abstractNumId w:val="3"/>
  </w:num>
  <w:num w:numId="3" w16cid:durableId="752706335">
    <w:abstractNumId w:val="20"/>
  </w:num>
  <w:num w:numId="4" w16cid:durableId="197360568">
    <w:abstractNumId w:val="4"/>
  </w:num>
  <w:num w:numId="5" w16cid:durableId="269777379">
    <w:abstractNumId w:val="2"/>
  </w:num>
  <w:num w:numId="6" w16cid:durableId="724765090">
    <w:abstractNumId w:val="17"/>
  </w:num>
  <w:num w:numId="7" w16cid:durableId="1457219045">
    <w:abstractNumId w:val="13"/>
  </w:num>
  <w:num w:numId="8" w16cid:durableId="1550266444">
    <w:abstractNumId w:val="16"/>
  </w:num>
  <w:num w:numId="9" w16cid:durableId="1998997080">
    <w:abstractNumId w:val="7"/>
  </w:num>
  <w:num w:numId="10" w16cid:durableId="1667512223">
    <w:abstractNumId w:val="19"/>
  </w:num>
  <w:num w:numId="11" w16cid:durableId="1226334603">
    <w:abstractNumId w:val="15"/>
  </w:num>
  <w:num w:numId="12" w16cid:durableId="612979498">
    <w:abstractNumId w:val="6"/>
  </w:num>
  <w:num w:numId="13" w16cid:durableId="52899048">
    <w:abstractNumId w:val="22"/>
  </w:num>
  <w:num w:numId="14" w16cid:durableId="568078913">
    <w:abstractNumId w:val="12"/>
  </w:num>
  <w:num w:numId="15" w16cid:durableId="1010332200">
    <w:abstractNumId w:val="14"/>
  </w:num>
  <w:num w:numId="16" w16cid:durableId="1457718342">
    <w:abstractNumId w:val="11"/>
  </w:num>
  <w:num w:numId="17" w16cid:durableId="1187721060">
    <w:abstractNumId w:val="10"/>
  </w:num>
  <w:num w:numId="18" w16cid:durableId="123160412">
    <w:abstractNumId w:val="0"/>
  </w:num>
  <w:num w:numId="19" w16cid:durableId="571358878">
    <w:abstractNumId w:val="18"/>
  </w:num>
  <w:num w:numId="20" w16cid:durableId="838696226">
    <w:abstractNumId w:val="9"/>
  </w:num>
  <w:num w:numId="21" w16cid:durableId="1824159717">
    <w:abstractNumId w:val="8"/>
  </w:num>
  <w:num w:numId="22" w16cid:durableId="224991888">
    <w:abstractNumId w:val="21"/>
  </w:num>
  <w:num w:numId="23" w16cid:durableId="1495145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BF6"/>
    <w:rsid w:val="00003D8D"/>
    <w:rsid w:val="000239AB"/>
    <w:rsid w:val="000266F3"/>
    <w:rsid w:val="0003732D"/>
    <w:rsid w:val="00071B36"/>
    <w:rsid w:val="00073249"/>
    <w:rsid w:val="0009488A"/>
    <w:rsid w:val="000B100E"/>
    <w:rsid w:val="000B2E7C"/>
    <w:rsid w:val="000F1EAC"/>
    <w:rsid w:val="00127A39"/>
    <w:rsid w:val="0013100B"/>
    <w:rsid w:val="00133020"/>
    <w:rsid w:val="00136F51"/>
    <w:rsid w:val="001419E6"/>
    <w:rsid w:val="00154734"/>
    <w:rsid w:val="001678F6"/>
    <w:rsid w:val="0017658E"/>
    <w:rsid w:val="001A2A99"/>
    <w:rsid w:val="001A71AD"/>
    <w:rsid w:val="001B1D50"/>
    <w:rsid w:val="001E7F8C"/>
    <w:rsid w:val="00217BF6"/>
    <w:rsid w:val="00244DA3"/>
    <w:rsid w:val="00262A3D"/>
    <w:rsid w:val="00263EA7"/>
    <w:rsid w:val="0028515D"/>
    <w:rsid w:val="002A5886"/>
    <w:rsid w:val="002C030C"/>
    <w:rsid w:val="002C22DD"/>
    <w:rsid w:val="002D6E15"/>
    <w:rsid w:val="002F4376"/>
    <w:rsid w:val="003142D7"/>
    <w:rsid w:val="0034041E"/>
    <w:rsid w:val="00371C88"/>
    <w:rsid w:val="0038599B"/>
    <w:rsid w:val="003C3B57"/>
    <w:rsid w:val="003D2163"/>
    <w:rsid w:val="004327E5"/>
    <w:rsid w:val="004507A3"/>
    <w:rsid w:val="004B2B17"/>
    <w:rsid w:val="004B5D06"/>
    <w:rsid w:val="004C190A"/>
    <w:rsid w:val="004C28D4"/>
    <w:rsid w:val="004D3AF5"/>
    <w:rsid w:val="004D726E"/>
    <w:rsid w:val="004E1B57"/>
    <w:rsid w:val="004E58E8"/>
    <w:rsid w:val="0051509E"/>
    <w:rsid w:val="00533848"/>
    <w:rsid w:val="00540F69"/>
    <w:rsid w:val="00551618"/>
    <w:rsid w:val="00556B2E"/>
    <w:rsid w:val="00576DD7"/>
    <w:rsid w:val="00583753"/>
    <w:rsid w:val="005923FD"/>
    <w:rsid w:val="005A1E47"/>
    <w:rsid w:val="005B1918"/>
    <w:rsid w:val="00632E6F"/>
    <w:rsid w:val="0068170E"/>
    <w:rsid w:val="006F2EC6"/>
    <w:rsid w:val="006F3A90"/>
    <w:rsid w:val="00710EC9"/>
    <w:rsid w:val="00716757"/>
    <w:rsid w:val="007267D9"/>
    <w:rsid w:val="00751234"/>
    <w:rsid w:val="007D281B"/>
    <w:rsid w:val="007D6D41"/>
    <w:rsid w:val="007E427B"/>
    <w:rsid w:val="007E60DE"/>
    <w:rsid w:val="007F0C0A"/>
    <w:rsid w:val="00812042"/>
    <w:rsid w:val="00841BF9"/>
    <w:rsid w:val="008435C0"/>
    <w:rsid w:val="00874192"/>
    <w:rsid w:val="0088337D"/>
    <w:rsid w:val="00893D02"/>
    <w:rsid w:val="008A6E47"/>
    <w:rsid w:val="008E39D5"/>
    <w:rsid w:val="008F1F9F"/>
    <w:rsid w:val="009009EB"/>
    <w:rsid w:val="00900A60"/>
    <w:rsid w:val="00924973"/>
    <w:rsid w:val="00940F18"/>
    <w:rsid w:val="00957D3F"/>
    <w:rsid w:val="009804B6"/>
    <w:rsid w:val="009A777B"/>
    <w:rsid w:val="00A63AC6"/>
    <w:rsid w:val="00A80390"/>
    <w:rsid w:val="00AD7DA9"/>
    <w:rsid w:val="00AF649A"/>
    <w:rsid w:val="00B23AD8"/>
    <w:rsid w:val="00B509EE"/>
    <w:rsid w:val="00B66542"/>
    <w:rsid w:val="00B7110B"/>
    <w:rsid w:val="00BA2F12"/>
    <w:rsid w:val="00BC6D1F"/>
    <w:rsid w:val="00BF7985"/>
    <w:rsid w:val="00C22BFC"/>
    <w:rsid w:val="00C272AF"/>
    <w:rsid w:val="00C358CB"/>
    <w:rsid w:val="00C955DF"/>
    <w:rsid w:val="00CC7969"/>
    <w:rsid w:val="00CD48A7"/>
    <w:rsid w:val="00CD6F35"/>
    <w:rsid w:val="00CE04E0"/>
    <w:rsid w:val="00CF3620"/>
    <w:rsid w:val="00CF4C04"/>
    <w:rsid w:val="00D3244F"/>
    <w:rsid w:val="00DB0920"/>
    <w:rsid w:val="00E069C6"/>
    <w:rsid w:val="00E27CF6"/>
    <w:rsid w:val="00E312CD"/>
    <w:rsid w:val="00E9679A"/>
    <w:rsid w:val="00EA1D16"/>
    <w:rsid w:val="00EA6652"/>
    <w:rsid w:val="00EC67DC"/>
    <w:rsid w:val="00ED32DD"/>
    <w:rsid w:val="00ED4B8A"/>
    <w:rsid w:val="00EF1BD9"/>
    <w:rsid w:val="00F20603"/>
    <w:rsid w:val="00F2662F"/>
    <w:rsid w:val="00F30B39"/>
    <w:rsid w:val="00F32F3B"/>
    <w:rsid w:val="00F56B10"/>
    <w:rsid w:val="00F61B3E"/>
    <w:rsid w:val="00F83441"/>
    <w:rsid w:val="00F92B58"/>
    <w:rsid w:val="00FA121B"/>
    <w:rsid w:val="00FB42CA"/>
    <w:rsid w:val="00FB6518"/>
    <w:rsid w:val="00FC101D"/>
    <w:rsid w:val="00FC1968"/>
    <w:rsid w:val="00FC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CD06"/>
  <w15:docId w15:val="{DC8D4E81-EA54-4BEB-9BD4-CF172350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7B"/>
  </w:style>
  <w:style w:type="paragraph" w:styleId="Footer">
    <w:name w:val="footer"/>
    <w:basedOn w:val="Normal"/>
    <w:link w:val="Foot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7B"/>
  </w:style>
  <w:style w:type="table" w:customStyle="1" w:styleId="TableGrid1">
    <w:name w:val="Table Grid1"/>
    <w:basedOn w:val="TableNormal"/>
    <w:next w:val="TableGrid"/>
    <w:uiPriority w:val="59"/>
    <w:rsid w:val="00B23AD8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892A-3E6A-4893-82E4-1E2B6942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HP</cp:lastModifiedBy>
  <cp:revision>11</cp:revision>
  <cp:lastPrinted>2015-06-10T09:18:00Z</cp:lastPrinted>
  <dcterms:created xsi:type="dcterms:W3CDTF">2022-08-17T08:37:00Z</dcterms:created>
  <dcterms:modified xsi:type="dcterms:W3CDTF">2022-08-25T13:58:00Z</dcterms:modified>
</cp:coreProperties>
</file>